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E4391" w14:textId="4B89DABC" w:rsidR="00C56B98" w:rsidRPr="00244BA1" w:rsidRDefault="00C56B98" w:rsidP="001D0BF3">
      <w:pPr>
        <w:spacing w:line="240" w:lineRule="auto"/>
        <w:outlineLvl w:val="0"/>
        <w:rPr>
          <w:b/>
        </w:rPr>
      </w:pPr>
      <w:bookmarkStart w:id="0" w:name="_GoBack"/>
      <w:bookmarkEnd w:id="0"/>
      <w:r w:rsidRPr="00244BA1">
        <w:rPr>
          <w:b/>
        </w:rPr>
        <w:t>Table</w:t>
      </w:r>
      <w:r w:rsidR="00B92F9A">
        <w:rPr>
          <w:b/>
        </w:rPr>
        <w:t xml:space="preserve"> </w:t>
      </w:r>
      <w:proofErr w:type="spellStart"/>
      <w:r w:rsidR="009E12FB">
        <w:rPr>
          <w:b/>
        </w:rPr>
        <w:t>S</w:t>
      </w:r>
      <w:r w:rsidR="00B92F9A">
        <w:rPr>
          <w:b/>
        </w:rPr>
        <w:t>2</w:t>
      </w:r>
      <w:proofErr w:type="spellEnd"/>
      <w:r w:rsidRPr="00244BA1">
        <w:rPr>
          <w:b/>
        </w:rPr>
        <w:t xml:space="preserve">. Plasmids used in </w:t>
      </w:r>
      <w:r w:rsidR="00B92F9A">
        <w:rPr>
          <w:b/>
        </w:rPr>
        <w:t>this study</w:t>
      </w:r>
    </w:p>
    <w:tbl>
      <w:tblPr>
        <w:tblW w:w="58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3"/>
        <w:gridCol w:w="2157"/>
        <w:gridCol w:w="1980"/>
      </w:tblGrid>
      <w:tr w:rsidR="00C56B98" w:rsidRPr="00244BA1" w14:paraId="38A99FCC" w14:textId="77777777" w:rsidTr="00C56B9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5E92F" w14:textId="66599E5B" w:rsidR="00C56B98" w:rsidRPr="00244BA1" w:rsidRDefault="00C56B98" w:rsidP="00C56B98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Plasmid</w:t>
            </w:r>
            <w:r w:rsidR="001C3FCD">
              <w:rPr>
                <w:lang w:eastAsia="zh-CN"/>
              </w:rPr>
              <w:t xml:space="preserve">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F7AB4" w14:textId="2C54104A" w:rsidR="00C56B98" w:rsidRPr="00244BA1" w:rsidRDefault="001C3FCD" w:rsidP="00C56B98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Gene constru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3321F0" w14:textId="5F2F4868" w:rsidR="00C56B98" w:rsidRPr="00244BA1" w:rsidRDefault="00C56B98" w:rsidP="00C56B98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elective marker</w:t>
            </w:r>
          </w:p>
        </w:tc>
      </w:tr>
      <w:tr w:rsidR="00C56B98" w:rsidRPr="00244BA1" w14:paraId="279340BF" w14:textId="77777777" w:rsidTr="00C56B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42402" w14:textId="77777777" w:rsidR="00C56B98" w:rsidRPr="00244BA1" w:rsidRDefault="00C56B98" w:rsidP="00C56B98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pHG5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644D5" w14:textId="2DB3B651" w:rsidR="00C56B98" w:rsidRPr="00244BA1" w:rsidRDefault="00F02F36" w:rsidP="00C56B98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</w:rPr>
              <w:t>P</w:t>
            </w:r>
            <w:r w:rsidRPr="00244BA1">
              <w:rPr>
                <w:i/>
                <w:vertAlign w:val="subscript"/>
              </w:rPr>
              <w:t>C</w:t>
            </w:r>
            <w:r>
              <w:rPr>
                <w:i/>
                <w:vertAlign w:val="subscript"/>
              </w:rPr>
              <w:t>SM4</w:t>
            </w:r>
            <w:r w:rsidR="00C56B98" w:rsidRPr="00244BA1">
              <w:rPr>
                <w:i/>
                <w:iCs/>
                <w:lang w:eastAsia="zh-CN"/>
              </w:rPr>
              <w:t>-TAP-CSM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B6CA1" w14:textId="77777777" w:rsidR="00C56B98" w:rsidRPr="00E63451" w:rsidRDefault="00C56B98" w:rsidP="00C56B98">
            <w:pPr>
              <w:spacing w:line="240" w:lineRule="auto"/>
              <w:rPr>
                <w:i/>
                <w:lang w:eastAsia="zh-CN"/>
              </w:rPr>
            </w:pPr>
            <w:r w:rsidRPr="00E63451">
              <w:rPr>
                <w:i/>
                <w:lang w:eastAsia="zh-CN"/>
              </w:rPr>
              <w:t>URA3</w:t>
            </w:r>
          </w:p>
        </w:tc>
      </w:tr>
      <w:tr w:rsidR="00C56B98" w:rsidRPr="00244BA1" w14:paraId="18346592" w14:textId="77777777" w:rsidTr="00C56B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79436" w14:textId="77777777" w:rsidR="00C56B98" w:rsidRPr="00244BA1" w:rsidRDefault="00C56B98" w:rsidP="00C56B98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pHG5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DB7A2" w14:textId="778E1BFD" w:rsidR="00C56B98" w:rsidRPr="00244BA1" w:rsidRDefault="00F02F36" w:rsidP="00C56B98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</w:rPr>
              <w:t>P</w:t>
            </w:r>
            <w:r>
              <w:rPr>
                <w:i/>
                <w:vertAlign w:val="subscript"/>
              </w:rPr>
              <w:t>MPS2</w:t>
            </w:r>
            <w:r w:rsidR="00C56B98" w:rsidRPr="00244BA1">
              <w:rPr>
                <w:i/>
                <w:iCs/>
                <w:lang w:eastAsia="zh-CN"/>
              </w:rPr>
              <w:t>-TAP-MP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A776D" w14:textId="77777777" w:rsidR="00C56B98" w:rsidRPr="00E63451" w:rsidRDefault="00C56B98" w:rsidP="00C56B98">
            <w:pPr>
              <w:spacing w:line="240" w:lineRule="auto"/>
              <w:rPr>
                <w:i/>
                <w:lang w:eastAsia="zh-CN"/>
              </w:rPr>
            </w:pPr>
            <w:r w:rsidRPr="00E63451">
              <w:rPr>
                <w:i/>
                <w:lang w:eastAsia="zh-CN"/>
              </w:rPr>
              <w:t>URA3</w:t>
            </w:r>
          </w:p>
        </w:tc>
      </w:tr>
      <w:tr w:rsidR="00C56B98" w:rsidRPr="00244BA1" w14:paraId="511B9526" w14:textId="77777777" w:rsidTr="00C56B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944C4" w14:textId="77777777" w:rsidR="00C56B98" w:rsidRPr="00244BA1" w:rsidRDefault="00C56B98" w:rsidP="00C56B98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pHG5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FEBEC" w14:textId="3FED3DF1" w:rsidR="00C56B98" w:rsidRPr="00244BA1" w:rsidRDefault="00F02F36" w:rsidP="00C56B98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</w:rPr>
              <w:t>P</w:t>
            </w:r>
            <w:r w:rsidRPr="00244BA1">
              <w:rPr>
                <w:i/>
                <w:vertAlign w:val="subscript"/>
              </w:rPr>
              <w:t>C</w:t>
            </w:r>
            <w:r>
              <w:rPr>
                <w:i/>
                <w:vertAlign w:val="subscript"/>
              </w:rPr>
              <w:t>SM4</w:t>
            </w:r>
            <w:r w:rsidR="00C56B98" w:rsidRPr="00244BA1">
              <w:rPr>
                <w:i/>
                <w:iCs/>
                <w:lang w:eastAsia="zh-CN"/>
              </w:rPr>
              <w:t>-V5-CSM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A729B" w14:textId="77777777" w:rsidR="00C56B98" w:rsidRPr="00E63451" w:rsidRDefault="00C56B98" w:rsidP="00C56B98">
            <w:pPr>
              <w:spacing w:line="240" w:lineRule="auto"/>
              <w:rPr>
                <w:i/>
                <w:lang w:eastAsia="zh-CN"/>
              </w:rPr>
            </w:pPr>
            <w:r w:rsidRPr="00E63451">
              <w:rPr>
                <w:i/>
                <w:lang w:eastAsia="zh-CN"/>
              </w:rPr>
              <w:t>URA3</w:t>
            </w:r>
          </w:p>
        </w:tc>
      </w:tr>
      <w:tr w:rsidR="00C56B98" w:rsidRPr="00244BA1" w14:paraId="4229DC14" w14:textId="77777777" w:rsidTr="00C56B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5C1C6" w14:textId="77777777" w:rsidR="00C56B98" w:rsidRPr="00244BA1" w:rsidRDefault="00C56B98" w:rsidP="00C56B98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pHG5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7A324" w14:textId="58F5DB52" w:rsidR="00C56B98" w:rsidRPr="00244BA1" w:rsidRDefault="00F02F36" w:rsidP="00C56B98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</w:rPr>
              <w:t>P</w:t>
            </w:r>
            <w:r>
              <w:rPr>
                <w:i/>
                <w:vertAlign w:val="subscript"/>
              </w:rPr>
              <w:t>MPS2</w:t>
            </w:r>
            <w:r w:rsidR="00C56B98" w:rsidRPr="00244BA1">
              <w:rPr>
                <w:i/>
                <w:iCs/>
                <w:lang w:eastAsia="zh-CN"/>
              </w:rPr>
              <w:t>-V5-MP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A9098" w14:textId="77777777" w:rsidR="00C56B98" w:rsidRPr="00E63451" w:rsidRDefault="00C56B98" w:rsidP="00C56B98">
            <w:pPr>
              <w:spacing w:line="240" w:lineRule="auto"/>
              <w:rPr>
                <w:i/>
                <w:lang w:eastAsia="zh-CN"/>
              </w:rPr>
            </w:pPr>
            <w:r w:rsidRPr="00E63451">
              <w:rPr>
                <w:i/>
                <w:lang w:eastAsia="zh-CN"/>
              </w:rPr>
              <w:t>URA3</w:t>
            </w:r>
          </w:p>
        </w:tc>
      </w:tr>
      <w:tr w:rsidR="00C56B98" w:rsidRPr="00244BA1" w14:paraId="560395A0" w14:textId="77777777" w:rsidTr="00C56B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CC255" w14:textId="77777777" w:rsidR="00C56B98" w:rsidRPr="00244BA1" w:rsidRDefault="00C56B98" w:rsidP="00C56B98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pHG5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81344" w14:textId="661D8648" w:rsidR="00C56B98" w:rsidRPr="00244BA1" w:rsidRDefault="00F02F36" w:rsidP="00C56B98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</w:rPr>
              <w:t>P</w:t>
            </w:r>
            <w:r>
              <w:rPr>
                <w:i/>
                <w:vertAlign w:val="subscript"/>
              </w:rPr>
              <w:t>MPS2</w:t>
            </w:r>
            <w:r w:rsidR="00C56B98" w:rsidRPr="00244BA1">
              <w:rPr>
                <w:i/>
                <w:iCs/>
                <w:lang w:eastAsia="zh-CN"/>
              </w:rPr>
              <w:t>-GFP-MP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7F01F" w14:textId="77777777" w:rsidR="00C56B98" w:rsidRPr="00E63451" w:rsidRDefault="00C56B98" w:rsidP="00C56B98">
            <w:pPr>
              <w:spacing w:line="240" w:lineRule="auto"/>
              <w:rPr>
                <w:i/>
                <w:lang w:eastAsia="zh-CN"/>
              </w:rPr>
            </w:pPr>
            <w:r w:rsidRPr="00E63451">
              <w:rPr>
                <w:i/>
                <w:lang w:eastAsia="zh-CN"/>
              </w:rPr>
              <w:t>URA3</w:t>
            </w:r>
          </w:p>
        </w:tc>
      </w:tr>
      <w:tr w:rsidR="00C56B98" w:rsidRPr="00244BA1" w14:paraId="676BAF77" w14:textId="77777777" w:rsidTr="00B92F9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8FF616" w14:textId="066932E1" w:rsidR="00C56B98" w:rsidRPr="00244BA1" w:rsidRDefault="00B92F9A" w:rsidP="00C56B98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pHG4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E09776" w14:textId="1D7CB4F3" w:rsidR="00C56B98" w:rsidRPr="00244BA1" w:rsidRDefault="00B92F9A" w:rsidP="00C56B98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</w:rPr>
              <w:t>P</w:t>
            </w:r>
            <w:r w:rsidRPr="00244BA1">
              <w:rPr>
                <w:i/>
                <w:vertAlign w:val="subscript"/>
              </w:rPr>
              <w:t>C</w:t>
            </w:r>
            <w:r>
              <w:rPr>
                <w:i/>
                <w:vertAlign w:val="subscript"/>
              </w:rPr>
              <w:t>SM4</w:t>
            </w:r>
            <w:r w:rsidRPr="00244BA1">
              <w:rPr>
                <w:i/>
                <w:iCs/>
                <w:lang w:eastAsia="zh-CN"/>
              </w:rPr>
              <w:t>-</w:t>
            </w:r>
            <w:r>
              <w:rPr>
                <w:i/>
                <w:iCs/>
                <w:lang w:eastAsia="zh-CN"/>
              </w:rPr>
              <w:t>GFP</w:t>
            </w:r>
            <w:r w:rsidRPr="00244BA1">
              <w:rPr>
                <w:i/>
                <w:iCs/>
                <w:lang w:eastAsia="zh-CN"/>
              </w:rPr>
              <w:t>-CSM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1F722C" w14:textId="76D0FBC0" w:rsidR="00C56B98" w:rsidRPr="00E63451" w:rsidRDefault="00B92F9A" w:rsidP="00C56B98">
            <w:pPr>
              <w:spacing w:line="240" w:lineRule="auto"/>
              <w:rPr>
                <w:i/>
                <w:lang w:eastAsia="zh-CN"/>
              </w:rPr>
            </w:pPr>
            <w:r w:rsidRPr="00E63451">
              <w:rPr>
                <w:i/>
                <w:lang w:eastAsia="zh-CN"/>
              </w:rPr>
              <w:t>LEU2</w:t>
            </w:r>
          </w:p>
        </w:tc>
      </w:tr>
      <w:tr w:rsidR="00C56B98" w:rsidRPr="00244BA1" w14:paraId="4CC2A083" w14:textId="77777777" w:rsidTr="00C56B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74BE3" w14:textId="4B938CF6" w:rsidR="00C56B98" w:rsidRPr="00244BA1" w:rsidRDefault="001C3FCD" w:rsidP="00C56B98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 w:rsidR="00C56B98" w:rsidRPr="00244BA1">
              <w:rPr>
                <w:lang w:eastAsia="zh-CN"/>
              </w:rPr>
              <w:t>K35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70D45" w14:textId="03F148C2" w:rsidR="00C56B98" w:rsidRPr="00244BA1" w:rsidRDefault="00C56B98" w:rsidP="00E63451">
            <w:pPr>
              <w:spacing w:line="240" w:lineRule="auto"/>
              <w:rPr>
                <w:i/>
                <w:iCs/>
                <w:lang w:eastAsia="zh-CN"/>
              </w:rPr>
            </w:pPr>
            <w:proofErr w:type="spellStart"/>
            <w:r w:rsidRPr="00244BA1">
              <w:rPr>
                <w:i/>
                <w:iCs/>
                <w:lang w:eastAsia="zh-CN"/>
              </w:rPr>
              <w:t>T</w:t>
            </w:r>
            <w:r w:rsidR="00E63451">
              <w:rPr>
                <w:i/>
                <w:iCs/>
                <w:lang w:eastAsia="zh-CN"/>
              </w:rPr>
              <w:t>et</w:t>
            </w:r>
            <w:r w:rsidRPr="00244BA1">
              <w:rPr>
                <w:i/>
                <w:iCs/>
                <w:lang w:eastAsia="zh-CN"/>
              </w:rPr>
              <w:t>R-GF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4E6B0" w14:textId="77777777" w:rsidR="00C56B98" w:rsidRPr="00E63451" w:rsidRDefault="00C56B98" w:rsidP="00C56B98">
            <w:pPr>
              <w:spacing w:line="240" w:lineRule="auto"/>
              <w:rPr>
                <w:i/>
                <w:lang w:eastAsia="zh-CN"/>
              </w:rPr>
            </w:pPr>
            <w:r w:rsidRPr="00E63451">
              <w:rPr>
                <w:i/>
                <w:lang w:eastAsia="zh-CN"/>
              </w:rPr>
              <w:t>LEU2</w:t>
            </w:r>
          </w:p>
        </w:tc>
      </w:tr>
      <w:tr w:rsidR="00B92F9A" w:rsidRPr="00244BA1" w14:paraId="1CE1A3D0" w14:textId="77777777" w:rsidTr="00B92F9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94B2BB" w14:textId="037185D5" w:rsidR="00B92F9A" w:rsidRPr="00244BA1" w:rsidRDefault="00B92F9A" w:rsidP="00B92F9A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pHG3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99946A" w14:textId="5A80F345" w:rsidR="00B92F9A" w:rsidRPr="00244BA1" w:rsidRDefault="00B92F9A" w:rsidP="00B92F9A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</w:rPr>
              <w:t>P</w:t>
            </w:r>
            <w:r>
              <w:rPr>
                <w:i/>
                <w:vertAlign w:val="subscript"/>
              </w:rPr>
              <w:t>GAL1</w:t>
            </w:r>
            <w:r>
              <w:rPr>
                <w:i/>
                <w:iCs/>
                <w:color w:val="000000"/>
                <w:lang w:eastAsia="zh-CN"/>
              </w:rPr>
              <w:t>-V</w:t>
            </w:r>
            <w:r w:rsidRPr="00244BA1">
              <w:rPr>
                <w:i/>
                <w:iCs/>
                <w:color w:val="000000"/>
                <w:lang w:eastAsia="zh-CN"/>
              </w:rPr>
              <w:t>5-CSM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DF703D" w14:textId="573AE0F7" w:rsidR="00B92F9A" w:rsidRPr="00E63451" w:rsidRDefault="00B92F9A" w:rsidP="00B92F9A">
            <w:pPr>
              <w:spacing w:line="240" w:lineRule="auto"/>
              <w:rPr>
                <w:i/>
                <w:lang w:eastAsia="zh-CN"/>
              </w:rPr>
            </w:pPr>
            <w:r w:rsidRPr="00E63451">
              <w:rPr>
                <w:i/>
                <w:lang w:eastAsia="zh-CN"/>
              </w:rPr>
              <w:t>URA3</w:t>
            </w:r>
          </w:p>
        </w:tc>
      </w:tr>
      <w:tr w:rsidR="00DA0123" w:rsidRPr="00244BA1" w14:paraId="3C22F284" w14:textId="77777777" w:rsidTr="00B92F9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561943" w14:textId="5457309A" w:rsidR="00DA0123" w:rsidRPr="00244BA1" w:rsidRDefault="00DA0123" w:rsidP="00DA0123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pHG5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13E9BE" w14:textId="20019222" w:rsidR="00DA0123" w:rsidRPr="00244BA1" w:rsidRDefault="00DA0123" w:rsidP="00DA0123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</w:rPr>
              <w:t>P</w:t>
            </w:r>
            <w:r>
              <w:rPr>
                <w:i/>
                <w:vertAlign w:val="subscript"/>
              </w:rPr>
              <w:t>GAL1</w:t>
            </w:r>
            <w:r w:rsidRPr="00244BA1">
              <w:rPr>
                <w:i/>
                <w:iCs/>
                <w:lang w:eastAsia="zh-CN"/>
              </w:rPr>
              <w:t>-GFP-MP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FB0606" w14:textId="36FC6F25" w:rsidR="00DA0123" w:rsidRPr="00E63451" w:rsidRDefault="00DA0123" w:rsidP="00DA0123">
            <w:pPr>
              <w:spacing w:line="240" w:lineRule="auto"/>
              <w:rPr>
                <w:i/>
                <w:lang w:eastAsia="zh-CN"/>
              </w:rPr>
            </w:pPr>
            <w:r w:rsidRPr="00E63451">
              <w:rPr>
                <w:i/>
                <w:lang w:eastAsia="zh-CN"/>
              </w:rPr>
              <w:t>LEU2</w:t>
            </w:r>
          </w:p>
        </w:tc>
      </w:tr>
      <w:tr w:rsidR="00DA0123" w:rsidRPr="00244BA1" w14:paraId="0F6F1DEC" w14:textId="77777777" w:rsidTr="00B92F9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BE7FBB" w14:textId="469EAFB5" w:rsidR="00DA0123" w:rsidRPr="00244BA1" w:rsidRDefault="00DA0123" w:rsidP="00DA0123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pHG3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36F13D" w14:textId="774FE3B0" w:rsidR="00DA0123" w:rsidRPr="00244BA1" w:rsidRDefault="00DA0123" w:rsidP="00DA0123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</w:rPr>
              <w:t>P</w:t>
            </w:r>
            <w:r>
              <w:rPr>
                <w:i/>
                <w:vertAlign w:val="subscript"/>
              </w:rPr>
              <w:t>GAL1</w:t>
            </w:r>
            <w:r>
              <w:rPr>
                <w:i/>
                <w:iCs/>
                <w:lang w:eastAsia="zh-CN"/>
              </w:rPr>
              <w:t>-</w:t>
            </w:r>
            <w:r w:rsidRPr="00244BA1">
              <w:rPr>
                <w:i/>
                <w:iCs/>
                <w:lang w:eastAsia="zh-CN"/>
              </w:rPr>
              <w:t>V5-NDJ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D195DC" w14:textId="132A0C3B" w:rsidR="00DA0123" w:rsidRPr="00E63451" w:rsidRDefault="00DA0123" w:rsidP="00DA0123">
            <w:pPr>
              <w:spacing w:line="240" w:lineRule="auto"/>
              <w:rPr>
                <w:i/>
                <w:lang w:eastAsia="zh-CN"/>
              </w:rPr>
            </w:pPr>
            <w:r w:rsidRPr="00E63451">
              <w:rPr>
                <w:i/>
                <w:lang w:eastAsia="zh-CN"/>
              </w:rPr>
              <w:t>LEU2</w:t>
            </w:r>
          </w:p>
        </w:tc>
      </w:tr>
      <w:tr w:rsidR="00DA0123" w:rsidRPr="00244BA1" w14:paraId="2F3BAE24" w14:textId="77777777" w:rsidTr="00B92F9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1F8B14" w14:textId="2A0A26F8" w:rsidR="00DA0123" w:rsidRPr="00244BA1" w:rsidRDefault="00DA0123" w:rsidP="00DA0123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pHG3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2764FE" w14:textId="4EDEBFC3" w:rsidR="00DA0123" w:rsidRDefault="00DA0123" w:rsidP="00DA0123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</w:rPr>
              <w:t>P</w:t>
            </w:r>
            <w:r>
              <w:rPr>
                <w:i/>
                <w:vertAlign w:val="subscript"/>
              </w:rPr>
              <w:t>GAL1</w:t>
            </w:r>
            <w:r>
              <w:rPr>
                <w:i/>
                <w:iCs/>
                <w:lang w:eastAsia="zh-CN"/>
              </w:rPr>
              <w:t>-V</w:t>
            </w:r>
            <w:r w:rsidRPr="00244BA1">
              <w:rPr>
                <w:i/>
                <w:iCs/>
                <w:lang w:eastAsia="zh-CN"/>
              </w:rPr>
              <w:t>5-CSM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5A3F4F" w14:textId="4007CFB3" w:rsidR="00DA0123" w:rsidRPr="00E63451" w:rsidRDefault="00DA0123" w:rsidP="00DA0123">
            <w:pPr>
              <w:spacing w:line="240" w:lineRule="auto"/>
              <w:rPr>
                <w:i/>
                <w:lang w:eastAsia="zh-CN"/>
              </w:rPr>
            </w:pPr>
            <w:r w:rsidRPr="00E63451">
              <w:rPr>
                <w:i/>
                <w:lang w:eastAsia="zh-CN"/>
              </w:rPr>
              <w:t>LEU2</w:t>
            </w:r>
          </w:p>
        </w:tc>
      </w:tr>
    </w:tbl>
    <w:p w14:paraId="586F24E1" w14:textId="57C0D621" w:rsidR="009E12FB" w:rsidRDefault="009E12FB" w:rsidP="00C56B98">
      <w:pPr>
        <w:spacing w:line="240" w:lineRule="auto"/>
        <w:rPr>
          <w:b/>
        </w:rPr>
      </w:pPr>
      <w:bookmarkStart w:id="1" w:name="_Hlk535415485"/>
      <w:bookmarkEnd w:id="1"/>
    </w:p>
    <w:p w14:paraId="4213895B" w14:textId="77777777" w:rsidR="009E12FB" w:rsidRDefault="009E12FB">
      <w:pPr>
        <w:spacing w:line="240" w:lineRule="auto"/>
        <w:rPr>
          <w:b/>
        </w:rPr>
      </w:pPr>
      <w:r>
        <w:rPr>
          <w:b/>
        </w:rPr>
        <w:br w:type="page"/>
      </w:r>
    </w:p>
    <w:p w14:paraId="0C37E7B6" w14:textId="4CB81E63" w:rsidR="00C56B98" w:rsidRPr="00244BA1" w:rsidRDefault="00C56B98" w:rsidP="00C56B98">
      <w:pPr>
        <w:spacing w:line="240" w:lineRule="auto"/>
        <w:rPr>
          <w:b/>
        </w:rPr>
      </w:pPr>
    </w:p>
    <w:sectPr w:rsidR="00C56B98" w:rsidRPr="00244BA1" w:rsidSect="00D05ECE">
      <w:footerReference w:type="even" r:id="rId9"/>
      <w:footerReference w:type="default" r:id="rId10"/>
      <w:footerReference w:type="first" r:id="rId11"/>
      <w:pgSz w:w="12240" w:h="15840" w:code="1"/>
      <w:pgMar w:top="1440" w:right="1440" w:bottom="1440" w:left="144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0B452" w14:textId="77777777" w:rsidR="00067749" w:rsidRDefault="00067749">
      <w:pPr>
        <w:spacing w:line="240" w:lineRule="auto"/>
      </w:pPr>
      <w:r>
        <w:separator/>
      </w:r>
    </w:p>
  </w:endnote>
  <w:endnote w:type="continuationSeparator" w:id="0">
    <w:p w14:paraId="039E9ECA" w14:textId="77777777" w:rsidR="00067749" w:rsidRDefault="000677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onaco"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85A42" w14:textId="77777777" w:rsidR="003A7E0D" w:rsidRDefault="003A7E0D" w:rsidP="00E81DF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E22593" w14:textId="77777777" w:rsidR="003A7E0D" w:rsidRDefault="003A7E0D" w:rsidP="003A7E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27DB" w14:textId="77777777" w:rsidR="003A7E0D" w:rsidRDefault="003A7E0D" w:rsidP="00E81DF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39C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6AF393" w14:textId="103B785C" w:rsidR="00182E26" w:rsidRDefault="00182E26" w:rsidP="003A7E0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6DD1A" w14:textId="77777777" w:rsidR="00182E26" w:rsidRDefault="00182E2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0ACEBA9" w14:textId="77777777" w:rsidR="00182E26" w:rsidRDefault="00182E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F2380" w14:textId="77777777" w:rsidR="00067749" w:rsidRDefault="00067749">
      <w:pPr>
        <w:spacing w:line="240" w:lineRule="auto"/>
      </w:pPr>
      <w:r>
        <w:separator/>
      </w:r>
    </w:p>
  </w:footnote>
  <w:footnote w:type="continuationSeparator" w:id="0">
    <w:p w14:paraId="6B0D38FD" w14:textId="77777777" w:rsidR="00067749" w:rsidRDefault="000677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F39CB"/>
    <w:multiLevelType w:val="hybridMultilevel"/>
    <w:tmpl w:val="B5C60602"/>
    <w:lvl w:ilvl="0" w:tplc="B30EA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4F0675"/>
    <w:multiLevelType w:val="hybridMultilevel"/>
    <w:tmpl w:val="B5C60602"/>
    <w:lvl w:ilvl="0" w:tplc="B30EA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8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el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  <w:docVar w:name="EN.ReferenceGroups" w:val="&lt;reference-groups&gt;&lt;reference-group&gt;&lt;kindrecords&gt;1&lt;/kindrecords&gt;&lt;heading&gt;Primary Sources&lt;/heading&gt;&lt;alignment&gt;-1&lt;/alignment&gt;&lt;reference-group&gt;&lt;/reference-group&gt;&lt;/reference-group&gt;&lt;reference-group&gt;&lt;kindrecords&gt;1&lt;/kindrecords&gt;&lt;heading&gt;Secondary Sources&lt;/heading&gt;&lt;alignment&gt;-1&lt;/alignment&gt;&lt;reference-group&gt;&lt;/reference-group&gt;&lt;/reference-group&gt;&lt;/reference-groups&gt;"/>
  </w:docVars>
  <w:rsids>
    <w:rsidRoot w:val="001C5C19"/>
    <w:rsid w:val="00001999"/>
    <w:rsid w:val="00003A12"/>
    <w:rsid w:val="000047E8"/>
    <w:rsid w:val="000065CD"/>
    <w:rsid w:val="00007566"/>
    <w:rsid w:val="00013822"/>
    <w:rsid w:val="00015608"/>
    <w:rsid w:val="0001581D"/>
    <w:rsid w:val="0001747F"/>
    <w:rsid w:val="000229F7"/>
    <w:rsid w:val="00031712"/>
    <w:rsid w:val="00032906"/>
    <w:rsid w:val="00037A6A"/>
    <w:rsid w:val="00037A7F"/>
    <w:rsid w:val="00040C90"/>
    <w:rsid w:val="00041351"/>
    <w:rsid w:val="00042A89"/>
    <w:rsid w:val="000450A3"/>
    <w:rsid w:val="0005045C"/>
    <w:rsid w:val="00050F26"/>
    <w:rsid w:val="00051A80"/>
    <w:rsid w:val="00053272"/>
    <w:rsid w:val="00053766"/>
    <w:rsid w:val="00054EE2"/>
    <w:rsid w:val="00055515"/>
    <w:rsid w:val="00063420"/>
    <w:rsid w:val="00065317"/>
    <w:rsid w:val="00066E6F"/>
    <w:rsid w:val="00067749"/>
    <w:rsid w:val="000713B4"/>
    <w:rsid w:val="00073D99"/>
    <w:rsid w:val="000747D9"/>
    <w:rsid w:val="000777F3"/>
    <w:rsid w:val="00085E91"/>
    <w:rsid w:val="00086C73"/>
    <w:rsid w:val="0009371B"/>
    <w:rsid w:val="0009689D"/>
    <w:rsid w:val="00096E81"/>
    <w:rsid w:val="00097116"/>
    <w:rsid w:val="00097959"/>
    <w:rsid w:val="000A03E7"/>
    <w:rsid w:val="000A2BAD"/>
    <w:rsid w:val="000A765C"/>
    <w:rsid w:val="000B0302"/>
    <w:rsid w:val="000B7453"/>
    <w:rsid w:val="000C1AE7"/>
    <w:rsid w:val="000C263C"/>
    <w:rsid w:val="000C4B65"/>
    <w:rsid w:val="000C4BCF"/>
    <w:rsid w:val="000C5A69"/>
    <w:rsid w:val="000C7C88"/>
    <w:rsid w:val="000C7F99"/>
    <w:rsid w:val="000D1693"/>
    <w:rsid w:val="000D3E40"/>
    <w:rsid w:val="000D4051"/>
    <w:rsid w:val="000D52C7"/>
    <w:rsid w:val="000D6185"/>
    <w:rsid w:val="000D7731"/>
    <w:rsid w:val="000E2D85"/>
    <w:rsid w:val="000E6350"/>
    <w:rsid w:val="000E6EF3"/>
    <w:rsid w:val="000F0B49"/>
    <w:rsid w:val="000F37C7"/>
    <w:rsid w:val="000F3F1E"/>
    <w:rsid w:val="00100C13"/>
    <w:rsid w:val="00100DDC"/>
    <w:rsid w:val="00103105"/>
    <w:rsid w:val="001037E3"/>
    <w:rsid w:val="001038B5"/>
    <w:rsid w:val="00107159"/>
    <w:rsid w:val="001121AB"/>
    <w:rsid w:val="0011236A"/>
    <w:rsid w:val="0011250F"/>
    <w:rsid w:val="001125CB"/>
    <w:rsid w:val="0011323A"/>
    <w:rsid w:val="00114024"/>
    <w:rsid w:val="0011456A"/>
    <w:rsid w:val="00116792"/>
    <w:rsid w:val="00121CD3"/>
    <w:rsid w:val="00125D17"/>
    <w:rsid w:val="001275E2"/>
    <w:rsid w:val="00130F53"/>
    <w:rsid w:val="001314EE"/>
    <w:rsid w:val="001317C2"/>
    <w:rsid w:val="00135659"/>
    <w:rsid w:val="001365C7"/>
    <w:rsid w:val="00141ED5"/>
    <w:rsid w:val="0014439C"/>
    <w:rsid w:val="00146049"/>
    <w:rsid w:val="00146F2E"/>
    <w:rsid w:val="00147D64"/>
    <w:rsid w:val="00151879"/>
    <w:rsid w:val="00152197"/>
    <w:rsid w:val="0015249D"/>
    <w:rsid w:val="00152CE0"/>
    <w:rsid w:val="00154336"/>
    <w:rsid w:val="00154621"/>
    <w:rsid w:val="00161B80"/>
    <w:rsid w:val="001624F5"/>
    <w:rsid w:val="00162FA6"/>
    <w:rsid w:val="0016323A"/>
    <w:rsid w:val="00171118"/>
    <w:rsid w:val="001727F9"/>
    <w:rsid w:val="00177E16"/>
    <w:rsid w:val="00180480"/>
    <w:rsid w:val="00180CA5"/>
    <w:rsid w:val="00181AEF"/>
    <w:rsid w:val="00182D38"/>
    <w:rsid w:val="00182E26"/>
    <w:rsid w:val="001832A9"/>
    <w:rsid w:val="00187883"/>
    <w:rsid w:val="00190529"/>
    <w:rsid w:val="001913A6"/>
    <w:rsid w:val="001924A8"/>
    <w:rsid w:val="00196427"/>
    <w:rsid w:val="00196D19"/>
    <w:rsid w:val="001A0E62"/>
    <w:rsid w:val="001A1673"/>
    <w:rsid w:val="001A30CA"/>
    <w:rsid w:val="001A4057"/>
    <w:rsid w:val="001B2CC4"/>
    <w:rsid w:val="001B5110"/>
    <w:rsid w:val="001B63B0"/>
    <w:rsid w:val="001C1238"/>
    <w:rsid w:val="001C25C5"/>
    <w:rsid w:val="001C3C58"/>
    <w:rsid w:val="001C3FCD"/>
    <w:rsid w:val="001C4CB1"/>
    <w:rsid w:val="001C5931"/>
    <w:rsid w:val="001C5C19"/>
    <w:rsid w:val="001C791F"/>
    <w:rsid w:val="001C7994"/>
    <w:rsid w:val="001D0BF3"/>
    <w:rsid w:val="001D0FAE"/>
    <w:rsid w:val="001D4E63"/>
    <w:rsid w:val="001D672B"/>
    <w:rsid w:val="001D6A50"/>
    <w:rsid w:val="001E014F"/>
    <w:rsid w:val="001E08E8"/>
    <w:rsid w:val="001E4732"/>
    <w:rsid w:val="001E5366"/>
    <w:rsid w:val="001E5FC3"/>
    <w:rsid w:val="001E647B"/>
    <w:rsid w:val="001E78EC"/>
    <w:rsid w:val="001F2298"/>
    <w:rsid w:val="001F6636"/>
    <w:rsid w:val="001F7F76"/>
    <w:rsid w:val="002014D7"/>
    <w:rsid w:val="0020233F"/>
    <w:rsid w:val="0020721A"/>
    <w:rsid w:val="002103C4"/>
    <w:rsid w:val="00210909"/>
    <w:rsid w:val="00210B79"/>
    <w:rsid w:val="00211701"/>
    <w:rsid w:val="00211C8E"/>
    <w:rsid w:val="00211D29"/>
    <w:rsid w:val="00213C62"/>
    <w:rsid w:val="00214BC0"/>
    <w:rsid w:val="0021519F"/>
    <w:rsid w:val="00215218"/>
    <w:rsid w:val="002156E2"/>
    <w:rsid w:val="0022174C"/>
    <w:rsid w:val="00226E92"/>
    <w:rsid w:val="00231686"/>
    <w:rsid w:val="002316BE"/>
    <w:rsid w:val="00231AFC"/>
    <w:rsid w:val="00231FB8"/>
    <w:rsid w:val="00232D33"/>
    <w:rsid w:val="002400F2"/>
    <w:rsid w:val="00240365"/>
    <w:rsid w:val="00240DBB"/>
    <w:rsid w:val="0024237B"/>
    <w:rsid w:val="002438E2"/>
    <w:rsid w:val="00243CDD"/>
    <w:rsid w:val="00244BA1"/>
    <w:rsid w:val="00244F95"/>
    <w:rsid w:val="00244FA2"/>
    <w:rsid w:val="00245B00"/>
    <w:rsid w:val="0024600C"/>
    <w:rsid w:val="0024757F"/>
    <w:rsid w:val="00250A91"/>
    <w:rsid w:val="00253513"/>
    <w:rsid w:val="00254E6B"/>
    <w:rsid w:val="00255AED"/>
    <w:rsid w:val="00256C8A"/>
    <w:rsid w:val="00262D32"/>
    <w:rsid w:val="00264FDC"/>
    <w:rsid w:val="00265F17"/>
    <w:rsid w:val="0027008B"/>
    <w:rsid w:val="00270FE7"/>
    <w:rsid w:val="002714E5"/>
    <w:rsid w:val="00271931"/>
    <w:rsid w:val="00274934"/>
    <w:rsid w:val="00277017"/>
    <w:rsid w:val="002776F5"/>
    <w:rsid w:val="00280E00"/>
    <w:rsid w:val="0028159D"/>
    <w:rsid w:val="00281E7F"/>
    <w:rsid w:val="00283338"/>
    <w:rsid w:val="00286C14"/>
    <w:rsid w:val="002902FC"/>
    <w:rsid w:val="00290977"/>
    <w:rsid w:val="0029128C"/>
    <w:rsid w:val="00293758"/>
    <w:rsid w:val="00293916"/>
    <w:rsid w:val="00296B58"/>
    <w:rsid w:val="0029765C"/>
    <w:rsid w:val="002A0319"/>
    <w:rsid w:val="002A0433"/>
    <w:rsid w:val="002A28B7"/>
    <w:rsid w:val="002A4032"/>
    <w:rsid w:val="002B14B8"/>
    <w:rsid w:val="002B42FE"/>
    <w:rsid w:val="002B5042"/>
    <w:rsid w:val="002C240A"/>
    <w:rsid w:val="002C3F96"/>
    <w:rsid w:val="002C630D"/>
    <w:rsid w:val="002D1ACC"/>
    <w:rsid w:val="002D306A"/>
    <w:rsid w:val="002D7737"/>
    <w:rsid w:val="002E0E8D"/>
    <w:rsid w:val="002E314F"/>
    <w:rsid w:val="002E35EE"/>
    <w:rsid w:val="002E3F39"/>
    <w:rsid w:val="002E5A67"/>
    <w:rsid w:val="002E6166"/>
    <w:rsid w:val="002F3AEF"/>
    <w:rsid w:val="002F57EC"/>
    <w:rsid w:val="00300230"/>
    <w:rsid w:val="00300A6E"/>
    <w:rsid w:val="00300ADC"/>
    <w:rsid w:val="003019CD"/>
    <w:rsid w:val="0030731D"/>
    <w:rsid w:val="00307747"/>
    <w:rsid w:val="00312269"/>
    <w:rsid w:val="0031317A"/>
    <w:rsid w:val="00314363"/>
    <w:rsid w:val="00320DD4"/>
    <w:rsid w:val="003221E5"/>
    <w:rsid w:val="00326877"/>
    <w:rsid w:val="00326B4D"/>
    <w:rsid w:val="003307D5"/>
    <w:rsid w:val="00333862"/>
    <w:rsid w:val="0033422A"/>
    <w:rsid w:val="00337D61"/>
    <w:rsid w:val="0034127D"/>
    <w:rsid w:val="00341C8A"/>
    <w:rsid w:val="00342204"/>
    <w:rsid w:val="00343243"/>
    <w:rsid w:val="0034434F"/>
    <w:rsid w:val="0034746C"/>
    <w:rsid w:val="00350CE4"/>
    <w:rsid w:val="00361755"/>
    <w:rsid w:val="00363D06"/>
    <w:rsid w:val="00365B67"/>
    <w:rsid w:val="00366ED2"/>
    <w:rsid w:val="003714F8"/>
    <w:rsid w:val="00371E91"/>
    <w:rsid w:val="00372930"/>
    <w:rsid w:val="00374541"/>
    <w:rsid w:val="00381221"/>
    <w:rsid w:val="00381A08"/>
    <w:rsid w:val="00381B0A"/>
    <w:rsid w:val="00381F14"/>
    <w:rsid w:val="003831A3"/>
    <w:rsid w:val="0038587A"/>
    <w:rsid w:val="003868F8"/>
    <w:rsid w:val="003900F8"/>
    <w:rsid w:val="00391B5C"/>
    <w:rsid w:val="00392ADB"/>
    <w:rsid w:val="003934E8"/>
    <w:rsid w:val="003944E0"/>
    <w:rsid w:val="00395574"/>
    <w:rsid w:val="00396819"/>
    <w:rsid w:val="00397E5E"/>
    <w:rsid w:val="003A03CA"/>
    <w:rsid w:val="003A3C4D"/>
    <w:rsid w:val="003A7CB5"/>
    <w:rsid w:val="003A7E0D"/>
    <w:rsid w:val="003B0269"/>
    <w:rsid w:val="003B1F44"/>
    <w:rsid w:val="003B33EC"/>
    <w:rsid w:val="003B57E2"/>
    <w:rsid w:val="003B6E7A"/>
    <w:rsid w:val="003C4201"/>
    <w:rsid w:val="003C4903"/>
    <w:rsid w:val="003D0ADF"/>
    <w:rsid w:val="003D16C2"/>
    <w:rsid w:val="003D194A"/>
    <w:rsid w:val="003D2D57"/>
    <w:rsid w:val="003E70EE"/>
    <w:rsid w:val="003E7D5A"/>
    <w:rsid w:val="003F02BB"/>
    <w:rsid w:val="003F05BD"/>
    <w:rsid w:val="003F2EB3"/>
    <w:rsid w:val="003F3246"/>
    <w:rsid w:val="003F3503"/>
    <w:rsid w:val="003F7D6D"/>
    <w:rsid w:val="00400A5E"/>
    <w:rsid w:val="0040159C"/>
    <w:rsid w:val="00402834"/>
    <w:rsid w:val="00404062"/>
    <w:rsid w:val="00406211"/>
    <w:rsid w:val="004077DD"/>
    <w:rsid w:val="00415E2F"/>
    <w:rsid w:val="00416727"/>
    <w:rsid w:val="00417555"/>
    <w:rsid w:val="00421DD8"/>
    <w:rsid w:val="00422C55"/>
    <w:rsid w:val="0042326B"/>
    <w:rsid w:val="004243AC"/>
    <w:rsid w:val="00426459"/>
    <w:rsid w:val="00426985"/>
    <w:rsid w:val="00426A58"/>
    <w:rsid w:val="00427BCD"/>
    <w:rsid w:val="00432E09"/>
    <w:rsid w:val="00433A14"/>
    <w:rsid w:val="00437556"/>
    <w:rsid w:val="00440EE9"/>
    <w:rsid w:val="004447E2"/>
    <w:rsid w:val="0044694F"/>
    <w:rsid w:val="00456110"/>
    <w:rsid w:val="00456A64"/>
    <w:rsid w:val="004578AC"/>
    <w:rsid w:val="00464144"/>
    <w:rsid w:val="0046644A"/>
    <w:rsid w:val="00476CAA"/>
    <w:rsid w:val="00477A26"/>
    <w:rsid w:val="00480821"/>
    <w:rsid w:val="00481452"/>
    <w:rsid w:val="00487697"/>
    <w:rsid w:val="00491943"/>
    <w:rsid w:val="00491E4E"/>
    <w:rsid w:val="00493502"/>
    <w:rsid w:val="004971FC"/>
    <w:rsid w:val="00497307"/>
    <w:rsid w:val="004A0339"/>
    <w:rsid w:val="004A19EE"/>
    <w:rsid w:val="004A2390"/>
    <w:rsid w:val="004A6744"/>
    <w:rsid w:val="004A7146"/>
    <w:rsid w:val="004A71AB"/>
    <w:rsid w:val="004B0754"/>
    <w:rsid w:val="004B0E96"/>
    <w:rsid w:val="004B1F81"/>
    <w:rsid w:val="004B2DFE"/>
    <w:rsid w:val="004B4465"/>
    <w:rsid w:val="004B4CC4"/>
    <w:rsid w:val="004B5374"/>
    <w:rsid w:val="004C4EC8"/>
    <w:rsid w:val="004C676D"/>
    <w:rsid w:val="004D7C16"/>
    <w:rsid w:val="004E0239"/>
    <w:rsid w:val="004E04F7"/>
    <w:rsid w:val="004E11CC"/>
    <w:rsid w:val="004E16A6"/>
    <w:rsid w:val="004E2246"/>
    <w:rsid w:val="004E6A70"/>
    <w:rsid w:val="004E74BF"/>
    <w:rsid w:val="004F13D8"/>
    <w:rsid w:val="004F2F2C"/>
    <w:rsid w:val="004F3F21"/>
    <w:rsid w:val="004F628E"/>
    <w:rsid w:val="00500A69"/>
    <w:rsid w:val="00501245"/>
    <w:rsid w:val="00501F8D"/>
    <w:rsid w:val="005061A3"/>
    <w:rsid w:val="005061FC"/>
    <w:rsid w:val="005124A8"/>
    <w:rsid w:val="00512528"/>
    <w:rsid w:val="005227C2"/>
    <w:rsid w:val="00522824"/>
    <w:rsid w:val="00522BF6"/>
    <w:rsid w:val="0052575C"/>
    <w:rsid w:val="00525E36"/>
    <w:rsid w:val="00526590"/>
    <w:rsid w:val="00526604"/>
    <w:rsid w:val="00527285"/>
    <w:rsid w:val="005302DB"/>
    <w:rsid w:val="0053093D"/>
    <w:rsid w:val="005350EE"/>
    <w:rsid w:val="0053706B"/>
    <w:rsid w:val="00537AE6"/>
    <w:rsid w:val="005445D9"/>
    <w:rsid w:val="00546325"/>
    <w:rsid w:val="00551E1F"/>
    <w:rsid w:val="00552736"/>
    <w:rsid w:val="00554293"/>
    <w:rsid w:val="00554996"/>
    <w:rsid w:val="00555769"/>
    <w:rsid w:val="00556F9A"/>
    <w:rsid w:val="00561B34"/>
    <w:rsid w:val="0056339B"/>
    <w:rsid w:val="0056359F"/>
    <w:rsid w:val="00564197"/>
    <w:rsid w:val="005662AD"/>
    <w:rsid w:val="00575162"/>
    <w:rsid w:val="00581381"/>
    <w:rsid w:val="00582004"/>
    <w:rsid w:val="0058421B"/>
    <w:rsid w:val="0058766A"/>
    <w:rsid w:val="0058776F"/>
    <w:rsid w:val="00590F49"/>
    <w:rsid w:val="00595FDD"/>
    <w:rsid w:val="005971F9"/>
    <w:rsid w:val="005A14C2"/>
    <w:rsid w:val="005A1DC0"/>
    <w:rsid w:val="005A6F97"/>
    <w:rsid w:val="005A7309"/>
    <w:rsid w:val="005B08C8"/>
    <w:rsid w:val="005B1DA4"/>
    <w:rsid w:val="005B379B"/>
    <w:rsid w:val="005B413E"/>
    <w:rsid w:val="005B47D3"/>
    <w:rsid w:val="005B4EA7"/>
    <w:rsid w:val="005B6E13"/>
    <w:rsid w:val="005C1420"/>
    <w:rsid w:val="005C1BC6"/>
    <w:rsid w:val="005C1DC7"/>
    <w:rsid w:val="005C2419"/>
    <w:rsid w:val="005D161A"/>
    <w:rsid w:val="005D3AF8"/>
    <w:rsid w:val="005D5ED8"/>
    <w:rsid w:val="005D74F2"/>
    <w:rsid w:val="005F49DD"/>
    <w:rsid w:val="00604337"/>
    <w:rsid w:val="0060606F"/>
    <w:rsid w:val="00607394"/>
    <w:rsid w:val="0061288E"/>
    <w:rsid w:val="00614992"/>
    <w:rsid w:val="00615592"/>
    <w:rsid w:val="006156CD"/>
    <w:rsid w:val="00616DB1"/>
    <w:rsid w:val="006216DC"/>
    <w:rsid w:val="00625117"/>
    <w:rsid w:val="006274E9"/>
    <w:rsid w:val="00632669"/>
    <w:rsid w:val="00634B0C"/>
    <w:rsid w:val="00637843"/>
    <w:rsid w:val="00645038"/>
    <w:rsid w:val="006458C6"/>
    <w:rsid w:val="00647136"/>
    <w:rsid w:val="0065415B"/>
    <w:rsid w:val="00654BC0"/>
    <w:rsid w:val="00654CDC"/>
    <w:rsid w:val="00663615"/>
    <w:rsid w:val="0066367A"/>
    <w:rsid w:val="00663D22"/>
    <w:rsid w:val="00665B0A"/>
    <w:rsid w:val="00665C99"/>
    <w:rsid w:val="00665DC0"/>
    <w:rsid w:val="0066753D"/>
    <w:rsid w:val="00667F4D"/>
    <w:rsid w:val="00672D09"/>
    <w:rsid w:val="00674C48"/>
    <w:rsid w:val="00675A05"/>
    <w:rsid w:val="006770FD"/>
    <w:rsid w:val="0068142A"/>
    <w:rsid w:val="00683BD6"/>
    <w:rsid w:val="00687985"/>
    <w:rsid w:val="00687FA1"/>
    <w:rsid w:val="006901E9"/>
    <w:rsid w:val="00690F24"/>
    <w:rsid w:val="006917F1"/>
    <w:rsid w:val="00693EC5"/>
    <w:rsid w:val="006943AF"/>
    <w:rsid w:val="00695CAF"/>
    <w:rsid w:val="006A046C"/>
    <w:rsid w:val="006A1BC9"/>
    <w:rsid w:val="006A1EAD"/>
    <w:rsid w:val="006A2364"/>
    <w:rsid w:val="006A33A8"/>
    <w:rsid w:val="006A3C10"/>
    <w:rsid w:val="006A4BCE"/>
    <w:rsid w:val="006A5B85"/>
    <w:rsid w:val="006B2422"/>
    <w:rsid w:val="006B6790"/>
    <w:rsid w:val="006B7DD8"/>
    <w:rsid w:val="006C0069"/>
    <w:rsid w:val="006C0574"/>
    <w:rsid w:val="006C1BC0"/>
    <w:rsid w:val="006C3F7F"/>
    <w:rsid w:val="006C556E"/>
    <w:rsid w:val="006C5EA3"/>
    <w:rsid w:val="006C681E"/>
    <w:rsid w:val="006C721C"/>
    <w:rsid w:val="006C7998"/>
    <w:rsid w:val="006D0C90"/>
    <w:rsid w:val="006D331F"/>
    <w:rsid w:val="006E09ED"/>
    <w:rsid w:val="006E1484"/>
    <w:rsid w:val="006E7CC3"/>
    <w:rsid w:val="006F3709"/>
    <w:rsid w:val="006F5742"/>
    <w:rsid w:val="006F6D8C"/>
    <w:rsid w:val="00701269"/>
    <w:rsid w:val="00701EE1"/>
    <w:rsid w:val="00702E7B"/>
    <w:rsid w:val="00704DEB"/>
    <w:rsid w:val="00705D7B"/>
    <w:rsid w:val="00713135"/>
    <w:rsid w:val="00714DCF"/>
    <w:rsid w:val="00715620"/>
    <w:rsid w:val="007169F2"/>
    <w:rsid w:val="00720DCF"/>
    <w:rsid w:val="00721DA8"/>
    <w:rsid w:val="00726D02"/>
    <w:rsid w:val="00726F52"/>
    <w:rsid w:val="0072791C"/>
    <w:rsid w:val="00733950"/>
    <w:rsid w:val="00733FEF"/>
    <w:rsid w:val="0073428A"/>
    <w:rsid w:val="00735BA5"/>
    <w:rsid w:val="007368A7"/>
    <w:rsid w:val="00736A72"/>
    <w:rsid w:val="007407D8"/>
    <w:rsid w:val="007500FC"/>
    <w:rsid w:val="00751DF6"/>
    <w:rsid w:val="00754D1D"/>
    <w:rsid w:val="007606B3"/>
    <w:rsid w:val="00765D1C"/>
    <w:rsid w:val="0077441C"/>
    <w:rsid w:val="00775464"/>
    <w:rsid w:val="00775FA8"/>
    <w:rsid w:val="00777C6E"/>
    <w:rsid w:val="00782044"/>
    <w:rsid w:val="0078535F"/>
    <w:rsid w:val="0079096B"/>
    <w:rsid w:val="007A02EA"/>
    <w:rsid w:val="007A6E6E"/>
    <w:rsid w:val="007A7270"/>
    <w:rsid w:val="007B0E97"/>
    <w:rsid w:val="007B29FD"/>
    <w:rsid w:val="007B4BD2"/>
    <w:rsid w:val="007B6FBB"/>
    <w:rsid w:val="007C02F3"/>
    <w:rsid w:val="007C06AA"/>
    <w:rsid w:val="007C0824"/>
    <w:rsid w:val="007C15EE"/>
    <w:rsid w:val="007C405A"/>
    <w:rsid w:val="007C4A04"/>
    <w:rsid w:val="007C7D7A"/>
    <w:rsid w:val="007D0B10"/>
    <w:rsid w:val="007D4951"/>
    <w:rsid w:val="007D64D8"/>
    <w:rsid w:val="007E0ABD"/>
    <w:rsid w:val="007F0FD8"/>
    <w:rsid w:val="007F2802"/>
    <w:rsid w:val="007F3404"/>
    <w:rsid w:val="007F51C7"/>
    <w:rsid w:val="008044F7"/>
    <w:rsid w:val="00807ACB"/>
    <w:rsid w:val="00807D72"/>
    <w:rsid w:val="008109DA"/>
    <w:rsid w:val="0081161F"/>
    <w:rsid w:val="00812FE2"/>
    <w:rsid w:val="008158CC"/>
    <w:rsid w:val="00815DD1"/>
    <w:rsid w:val="00816231"/>
    <w:rsid w:val="00820FAC"/>
    <w:rsid w:val="0082201E"/>
    <w:rsid w:val="008233A7"/>
    <w:rsid w:val="00827607"/>
    <w:rsid w:val="00827B67"/>
    <w:rsid w:val="00827BBF"/>
    <w:rsid w:val="00830200"/>
    <w:rsid w:val="00830CC0"/>
    <w:rsid w:val="0083609C"/>
    <w:rsid w:val="008414FF"/>
    <w:rsid w:val="00841A0A"/>
    <w:rsid w:val="0084257B"/>
    <w:rsid w:val="008439CB"/>
    <w:rsid w:val="0084424A"/>
    <w:rsid w:val="00844D47"/>
    <w:rsid w:val="00844D51"/>
    <w:rsid w:val="00847CD2"/>
    <w:rsid w:val="00851637"/>
    <w:rsid w:val="008536B2"/>
    <w:rsid w:val="00854B62"/>
    <w:rsid w:val="008554AD"/>
    <w:rsid w:val="00856356"/>
    <w:rsid w:val="00862408"/>
    <w:rsid w:val="00863A4F"/>
    <w:rsid w:val="0086432F"/>
    <w:rsid w:val="008716B3"/>
    <w:rsid w:val="008721D3"/>
    <w:rsid w:val="00876562"/>
    <w:rsid w:val="008775E5"/>
    <w:rsid w:val="00880AD7"/>
    <w:rsid w:val="0088439B"/>
    <w:rsid w:val="008851A0"/>
    <w:rsid w:val="0088700C"/>
    <w:rsid w:val="00891BD9"/>
    <w:rsid w:val="008937D1"/>
    <w:rsid w:val="008A24FF"/>
    <w:rsid w:val="008A511F"/>
    <w:rsid w:val="008B188A"/>
    <w:rsid w:val="008B27A0"/>
    <w:rsid w:val="008B2CF9"/>
    <w:rsid w:val="008B2DED"/>
    <w:rsid w:val="008B45B2"/>
    <w:rsid w:val="008B4CAA"/>
    <w:rsid w:val="008B63DC"/>
    <w:rsid w:val="008C285B"/>
    <w:rsid w:val="008C3BD2"/>
    <w:rsid w:val="008C7803"/>
    <w:rsid w:val="008D1560"/>
    <w:rsid w:val="008D3489"/>
    <w:rsid w:val="008E1FBD"/>
    <w:rsid w:val="008E2162"/>
    <w:rsid w:val="008E2F1E"/>
    <w:rsid w:val="008E2F5A"/>
    <w:rsid w:val="008E4102"/>
    <w:rsid w:val="008E515D"/>
    <w:rsid w:val="008F056D"/>
    <w:rsid w:val="008F27D5"/>
    <w:rsid w:val="008F3769"/>
    <w:rsid w:val="008F45FE"/>
    <w:rsid w:val="008F5171"/>
    <w:rsid w:val="008F62A0"/>
    <w:rsid w:val="008F6349"/>
    <w:rsid w:val="008F667D"/>
    <w:rsid w:val="009001AC"/>
    <w:rsid w:val="0090454D"/>
    <w:rsid w:val="00910E55"/>
    <w:rsid w:val="00911766"/>
    <w:rsid w:val="0091214B"/>
    <w:rsid w:val="0091236E"/>
    <w:rsid w:val="00912C6E"/>
    <w:rsid w:val="00913268"/>
    <w:rsid w:val="009134E2"/>
    <w:rsid w:val="00913B6A"/>
    <w:rsid w:val="0091510E"/>
    <w:rsid w:val="00915526"/>
    <w:rsid w:val="00920319"/>
    <w:rsid w:val="00923AA7"/>
    <w:rsid w:val="009246A1"/>
    <w:rsid w:val="00926769"/>
    <w:rsid w:val="00930A93"/>
    <w:rsid w:val="00930E55"/>
    <w:rsid w:val="00931B87"/>
    <w:rsid w:val="00936CEE"/>
    <w:rsid w:val="009374C8"/>
    <w:rsid w:val="00937835"/>
    <w:rsid w:val="00941370"/>
    <w:rsid w:val="00946DA2"/>
    <w:rsid w:val="00952711"/>
    <w:rsid w:val="009527DA"/>
    <w:rsid w:val="0095309A"/>
    <w:rsid w:val="0095557A"/>
    <w:rsid w:val="009633B9"/>
    <w:rsid w:val="00963EC5"/>
    <w:rsid w:val="00965E49"/>
    <w:rsid w:val="009668B5"/>
    <w:rsid w:val="00970DAC"/>
    <w:rsid w:val="009715A4"/>
    <w:rsid w:val="00972852"/>
    <w:rsid w:val="009768B9"/>
    <w:rsid w:val="0097724C"/>
    <w:rsid w:val="00977C4E"/>
    <w:rsid w:val="0098189C"/>
    <w:rsid w:val="00984B1A"/>
    <w:rsid w:val="00990015"/>
    <w:rsid w:val="00991266"/>
    <w:rsid w:val="009917BE"/>
    <w:rsid w:val="00993AF6"/>
    <w:rsid w:val="00994FF2"/>
    <w:rsid w:val="00996117"/>
    <w:rsid w:val="009A249F"/>
    <w:rsid w:val="009A7A0A"/>
    <w:rsid w:val="009B01DE"/>
    <w:rsid w:val="009B2D05"/>
    <w:rsid w:val="009B5703"/>
    <w:rsid w:val="009B69C6"/>
    <w:rsid w:val="009C1585"/>
    <w:rsid w:val="009C4AE8"/>
    <w:rsid w:val="009D265E"/>
    <w:rsid w:val="009D5579"/>
    <w:rsid w:val="009D70ED"/>
    <w:rsid w:val="009E0320"/>
    <w:rsid w:val="009E12FB"/>
    <w:rsid w:val="009E1386"/>
    <w:rsid w:val="009E3094"/>
    <w:rsid w:val="009E44D2"/>
    <w:rsid w:val="009E50A8"/>
    <w:rsid w:val="009E6FB9"/>
    <w:rsid w:val="009F02CD"/>
    <w:rsid w:val="009F0494"/>
    <w:rsid w:val="009F10CF"/>
    <w:rsid w:val="009F1717"/>
    <w:rsid w:val="009F3726"/>
    <w:rsid w:val="009F3BBD"/>
    <w:rsid w:val="00A023D6"/>
    <w:rsid w:val="00A03A3C"/>
    <w:rsid w:val="00A040F8"/>
    <w:rsid w:val="00A041E7"/>
    <w:rsid w:val="00A054DF"/>
    <w:rsid w:val="00A112C6"/>
    <w:rsid w:val="00A11F42"/>
    <w:rsid w:val="00A14C22"/>
    <w:rsid w:val="00A15A45"/>
    <w:rsid w:val="00A21FC4"/>
    <w:rsid w:val="00A22D6A"/>
    <w:rsid w:val="00A23038"/>
    <w:rsid w:val="00A26E7C"/>
    <w:rsid w:val="00A30B89"/>
    <w:rsid w:val="00A32A41"/>
    <w:rsid w:val="00A3411F"/>
    <w:rsid w:val="00A430D4"/>
    <w:rsid w:val="00A45AE0"/>
    <w:rsid w:val="00A50933"/>
    <w:rsid w:val="00A51FBF"/>
    <w:rsid w:val="00A52057"/>
    <w:rsid w:val="00A607E2"/>
    <w:rsid w:val="00A613E8"/>
    <w:rsid w:val="00A6245E"/>
    <w:rsid w:val="00A668A5"/>
    <w:rsid w:val="00A7497E"/>
    <w:rsid w:val="00A76A28"/>
    <w:rsid w:val="00A80609"/>
    <w:rsid w:val="00A821C9"/>
    <w:rsid w:val="00A82D13"/>
    <w:rsid w:val="00A83BAB"/>
    <w:rsid w:val="00A847E7"/>
    <w:rsid w:val="00A85FD5"/>
    <w:rsid w:val="00A9028A"/>
    <w:rsid w:val="00A91252"/>
    <w:rsid w:val="00A91263"/>
    <w:rsid w:val="00AA5912"/>
    <w:rsid w:val="00AB0D56"/>
    <w:rsid w:val="00AB1C45"/>
    <w:rsid w:val="00AB6CEE"/>
    <w:rsid w:val="00AB7D58"/>
    <w:rsid w:val="00AB7E58"/>
    <w:rsid w:val="00AC00CD"/>
    <w:rsid w:val="00AC0AD1"/>
    <w:rsid w:val="00AC2394"/>
    <w:rsid w:val="00AC258D"/>
    <w:rsid w:val="00AC2841"/>
    <w:rsid w:val="00AC2F76"/>
    <w:rsid w:val="00AC3AC6"/>
    <w:rsid w:val="00AC563A"/>
    <w:rsid w:val="00AC57FD"/>
    <w:rsid w:val="00AC7BC1"/>
    <w:rsid w:val="00AD619A"/>
    <w:rsid w:val="00AD67A9"/>
    <w:rsid w:val="00AD7543"/>
    <w:rsid w:val="00AE49D2"/>
    <w:rsid w:val="00AF0C73"/>
    <w:rsid w:val="00AF2A0F"/>
    <w:rsid w:val="00AF3D6C"/>
    <w:rsid w:val="00AF3EB7"/>
    <w:rsid w:val="00AF4859"/>
    <w:rsid w:val="00B0526E"/>
    <w:rsid w:val="00B05747"/>
    <w:rsid w:val="00B05B73"/>
    <w:rsid w:val="00B05C8E"/>
    <w:rsid w:val="00B07867"/>
    <w:rsid w:val="00B14C9E"/>
    <w:rsid w:val="00B151F0"/>
    <w:rsid w:val="00B16A3D"/>
    <w:rsid w:val="00B173D4"/>
    <w:rsid w:val="00B17E2F"/>
    <w:rsid w:val="00B228DA"/>
    <w:rsid w:val="00B2444D"/>
    <w:rsid w:val="00B25557"/>
    <w:rsid w:val="00B3007C"/>
    <w:rsid w:val="00B36023"/>
    <w:rsid w:val="00B37A03"/>
    <w:rsid w:val="00B4016B"/>
    <w:rsid w:val="00B41F98"/>
    <w:rsid w:val="00B42314"/>
    <w:rsid w:val="00B429F3"/>
    <w:rsid w:val="00B42A5B"/>
    <w:rsid w:val="00B44718"/>
    <w:rsid w:val="00B447CF"/>
    <w:rsid w:val="00B44D87"/>
    <w:rsid w:val="00B45E8D"/>
    <w:rsid w:val="00B4602F"/>
    <w:rsid w:val="00B514EA"/>
    <w:rsid w:val="00B523BF"/>
    <w:rsid w:val="00B53BDA"/>
    <w:rsid w:val="00B54272"/>
    <w:rsid w:val="00B604B6"/>
    <w:rsid w:val="00B61256"/>
    <w:rsid w:val="00B64D6C"/>
    <w:rsid w:val="00B73C78"/>
    <w:rsid w:val="00B7412C"/>
    <w:rsid w:val="00B76D33"/>
    <w:rsid w:val="00B77A45"/>
    <w:rsid w:val="00B817C6"/>
    <w:rsid w:val="00B833C1"/>
    <w:rsid w:val="00B83933"/>
    <w:rsid w:val="00B8557B"/>
    <w:rsid w:val="00B85715"/>
    <w:rsid w:val="00B85A27"/>
    <w:rsid w:val="00B8640A"/>
    <w:rsid w:val="00B87D08"/>
    <w:rsid w:val="00B91203"/>
    <w:rsid w:val="00B91C1A"/>
    <w:rsid w:val="00B92F9A"/>
    <w:rsid w:val="00B93510"/>
    <w:rsid w:val="00BA050A"/>
    <w:rsid w:val="00BA18D9"/>
    <w:rsid w:val="00BB0339"/>
    <w:rsid w:val="00BB0C92"/>
    <w:rsid w:val="00BB1050"/>
    <w:rsid w:val="00BB122E"/>
    <w:rsid w:val="00BB132B"/>
    <w:rsid w:val="00BB3A49"/>
    <w:rsid w:val="00BB5030"/>
    <w:rsid w:val="00BB6C92"/>
    <w:rsid w:val="00BC303F"/>
    <w:rsid w:val="00BC6C36"/>
    <w:rsid w:val="00BD12D0"/>
    <w:rsid w:val="00BD43D6"/>
    <w:rsid w:val="00BD54C2"/>
    <w:rsid w:val="00BE2040"/>
    <w:rsid w:val="00BE26FE"/>
    <w:rsid w:val="00BE28A2"/>
    <w:rsid w:val="00BE31C7"/>
    <w:rsid w:val="00BE518A"/>
    <w:rsid w:val="00BE56FD"/>
    <w:rsid w:val="00BF0667"/>
    <w:rsid w:val="00BF35C1"/>
    <w:rsid w:val="00C04506"/>
    <w:rsid w:val="00C0568E"/>
    <w:rsid w:val="00C05B71"/>
    <w:rsid w:val="00C17A01"/>
    <w:rsid w:val="00C23874"/>
    <w:rsid w:val="00C24068"/>
    <w:rsid w:val="00C24217"/>
    <w:rsid w:val="00C25601"/>
    <w:rsid w:val="00C260E2"/>
    <w:rsid w:val="00C309E6"/>
    <w:rsid w:val="00C30B8F"/>
    <w:rsid w:val="00C3138C"/>
    <w:rsid w:val="00C325E5"/>
    <w:rsid w:val="00C32CDE"/>
    <w:rsid w:val="00C53F5E"/>
    <w:rsid w:val="00C54B0B"/>
    <w:rsid w:val="00C561ED"/>
    <w:rsid w:val="00C56B98"/>
    <w:rsid w:val="00C60080"/>
    <w:rsid w:val="00C6107E"/>
    <w:rsid w:val="00C610A8"/>
    <w:rsid w:val="00C6515E"/>
    <w:rsid w:val="00C674B6"/>
    <w:rsid w:val="00C67885"/>
    <w:rsid w:val="00C72751"/>
    <w:rsid w:val="00C73408"/>
    <w:rsid w:val="00C73D49"/>
    <w:rsid w:val="00C80189"/>
    <w:rsid w:val="00C83AE6"/>
    <w:rsid w:val="00C856AD"/>
    <w:rsid w:val="00C87A93"/>
    <w:rsid w:val="00C9428E"/>
    <w:rsid w:val="00C948D2"/>
    <w:rsid w:val="00CA13C8"/>
    <w:rsid w:val="00CB14BA"/>
    <w:rsid w:val="00CC3461"/>
    <w:rsid w:val="00CD6A15"/>
    <w:rsid w:val="00CE1CF9"/>
    <w:rsid w:val="00CE5CEC"/>
    <w:rsid w:val="00CF1EA9"/>
    <w:rsid w:val="00CF28F1"/>
    <w:rsid w:val="00CF3043"/>
    <w:rsid w:val="00CF6DEC"/>
    <w:rsid w:val="00CF78D9"/>
    <w:rsid w:val="00D00BCF"/>
    <w:rsid w:val="00D02A54"/>
    <w:rsid w:val="00D05ECE"/>
    <w:rsid w:val="00D0636D"/>
    <w:rsid w:val="00D10E8E"/>
    <w:rsid w:val="00D127C1"/>
    <w:rsid w:val="00D14DEF"/>
    <w:rsid w:val="00D16CE2"/>
    <w:rsid w:val="00D21E34"/>
    <w:rsid w:val="00D230D9"/>
    <w:rsid w:val="00D26186"/>
    <w:rsid w:val="00D3193E"/>
    <w:rsid w:val="00D33275"/>
    <w:rsid w:val="00D34A60"/>
    <w:rsid w:val="00D37AF5"/>
    <w:rsid w:val="00D41383"/>
    <w:rsid w:val="00D44E43"/>
    <w:rsid w:val="00D45720"/>
    <w:rsid w:val="00D462BA"/>
    <w:rsid w:val="00D52822"/>
    <w:rsid w:val="00D53119"/>
    <w:rsid w:val="00D534F5"/>
    <w:rsid w:val="00D55B18"/>
    <w:rsid w:val="00D5644E"/>
    <w:rsid w:val="00D56F0D"/>
    <w:rsid w:val="00D57151"/>
    <w:rsid w:val="00D63EA1"/>
    <w:rsid w:val="00D6432C"/>
    <w:rsid w:val="00D645A1"/>
    <w:rsid w:val="00D65C25"/>
    <w:rsid w:val="00D70B6E"/>
    <w:rsid w:val="00D71192"/>
    <w:rsid w:val="00D73221"/>
    <w:rsid w:val="00D73240"/>
    <w:rsid w:val="00D75108"/>
    <w:rsid w:val="00D75FE7"/>
    <w:rsid w:val="00D807FC"/>
    <w:rsid w:val="00D84667"/>
    <w:rsid w:val="00D84E5E"/>
    <w:rsid w:val="00D87737"/>
    <w:rsid w:val="00D9082D"/>
    <w:rsid w:val="00D91337"/>
    <w:rsid w:val="00D91981"/>
    <w:rsid w:val="00D91E45"/>
    <w:rsid w:val="00D91F8D"/>
    <w:rsid w:val="00D94765"/>
    <w:rsid w:val="00D95FED"/>
    <w:rsid w:val="00D96B1A"/>
    <w:rsid w:val="00DA0123"/>
    <w:rsid w:val="00DA047D"/>
    <w:rsid w:val="00DA0E7A"/>
    <w:rsid w:val="00DA4500"/>
    <w:rsid w:val="00DA5AE7"/>
    <w:rsid w:val="00DB45F2"/>
    <w:rsid w:val="00DB61A6"/>
    <w:rsid w:val="00DB7441"/>
    <w:rsid w:val="00DB77AE"/>
    <w:rsid w:val="00DC3060"/>
    <w:rsid w:val="00DC42E7"/>
    <w:rsid w:val="00DC4A43"/>
    <w:rsid w:val="00DC549F"/>
    <w:rsid w:val="00DC6883"/>
    <w:rsid w:val="00DD01E4"/>
    <w:rsid w:val="00DD2A53"/>
    <w:rsid w:val="00DD339E"/>
    <w:rsid w:val="00DD4BD2"/>
    <w:rsid w:val="00DE1F41"/>
    <w:rsid w:val="00DE6397"/>
    <w:rsid w:val="00DF47A3"/>
    <w:rsid w:val="00DF4CDC"/>
    <w:rsid w:val="00DF650D"/>
    <w:rsid w:val="00E01036"/>
    <w:rsid w:val="00E01CF9"/>
    <w:rsid w:val="00E02D74"/>
    <w:rsid w:val="00E03E6A"/>
    <w:rsid w:val="00E0585A"/>
    <w:rsid w:val="00E068EB"/>
    <w:rsid w:val="00E06E73"/>
    <w:rsid w:val="00E10168"/>
    <w:rsid w:val="00E10542"/>
    <w:rsid w:val="00E135C5"/>
    <w:rsid w:val="00E14484"/>
    <w:rsid w:val="00E20B9C"/>
    <w:rsid w:val="00E21959"/>
    <w:rsid w:val="00E2212A"/>
    <w:rsid w:val="00E23B0A"/>
    <w:rsid w:val="00E24C09"/>
    <w:rsid w:val="00E2743C"/>
    <w:rsid w:val="00E2779A"/>
    <w:rsid w:val="00E319EE"/>
    <w:rsid w:val="00E31F35"/>
    <w:rsid w:val="00E32238"/>
    <w:rsid w:val="00E34B8B"/>
    <w:rsid w:val="00E35954"/>
    <w:rsid w:val="00E4055B"/>
    <w:rsid w:val="00E458F4"/>
    <w:rsid w:val="00E51120"/>
    <w:rsid w:val="00E576DA"/>
    <w:rsid w:val="00E61C88"/>
    <w:rsid w:val="00E63451"/>
    <w:rsid w:val="00E6555A"/>
    <w:rsid w:val="00E66FAE"/>
    <w:rsid w:val="00E7246B"/>
    <w:rsid w:val="00E773F3"/>
    <w:rsid w:val="00E77F77"/>
    <w:rsid w:val="00E80FFC"/>
    <w:rsid w:val="00E84418"/>
    <w:rsid w:val="00E862CA"/>
    <w:rsid w:val="00E864AD"/>
    <w:rsid w:val="00E874E5"/>
    <w:rsid w:val="00E916C6"/>
    <w:rsid w:val="00E91CC8"/>
    <w:rsid w:val="00E944A0"/>
    <w:rsid w:val="00E94D76"/>
    <w:rsid w:val="00E95D97"/>
    <w:rsid w:val="00EA2189"/>
    <w:rsid w:val="00EA665A"/>
    <w:rsid w:val="00EB0AD1"/>
    <w:rsid w:val="00EB0CD8"/>
    <w:rsid w:val="00EB15BD"/>
    <w:rsid w:val="00EB1915"/>
    <w:rsid w:val="00EB2828"/>
    <w:rsid w:val="00EB296F"/>
    <w:rsid w:val="00EB4216"/>
    <w:rsid w:val="00EB7D1A"/>
    <w:rsid w:val="00EC04DC"/>
    <w:rsid w:val="00EC5263"/>
    <w:rsid w:val="00EC6085"/>
    <w:rsid w:val="00EC64E3"/>
    <w:rsid w:val="00ED07E0"/>
    <w:rsid w:val="00ED2570"/>
    <w:rsid w:val="00ED35A7"/>
    <w:rsid w:val="00ED3E82"/>
    <w:rsid w:val="00ED566A"/>
    <w:rsid w:val="00ED5B47"/>
    <w:rsid w:val="00ED6F37"/>
    <w:rsid w:val="00EE128C"/>
    <w:rsid w:val="00EE7151"/>
    <w:rsid w:val="00EF23A9"/>
    <w:rsid w:val="00F01C53"/>
    <w:rsid w:val="00F02B49"/>
    <w:rsid w:val="00F02F36"/>
    <w:rsid w:val="00F04A74"/>
    <w:rsid w:val="00F05C26"/>
    <w:rsid w:val="00F0601E"/>
    <w:rsid w:val="00F106A8"/>
    <w:rsid w:val="00F115E6"/>
    <w:rsid w:val="00F129FF"/>
    <w:rsid w:val="00F145C5"/>
    <w:rsid w:val="00F157A7"/>
    <w:rsid w:val="00F17725"/>
    <w:rsid w:val="00F252BA"/>
    <w:rsid w:val="00F26BA9"/>
    <w:rsid w:val="00F327AB"/>
    <w:rsid w:val="00F34047"/>
    <w:rsid w:val="00F34E77"/>
    <w:rsid w:val="00F35094"/>
    <w:rsid w:val="00F41B0E"/>
    <w:rsid w:val="00F4667B"/>
    <w:rsid w:val="00F4799D"/>
    <w:rsid w:val="00F51529"/>
    <w:rsid w:val="00F52E23"/>
    <w:rsid w:val="00F5408A"/>
    <w:rsid w:val="00F55349"/>
    <w:rsid w:val="00F635A9"/>
    <w:rsid w:val="00F64156"/>
    <w:rsid w:val="00F6643B"/>
    <w:rsid w:val="00F73FEE"/>
    <w:rsid w:val="00F74155"/>
    <w:rsid w:val="00F741B9"/>
    <w:rsid w:val="00F74E59"/>
    <w:rsid w:val="00F822E6"/>
    <w:rsid w:val="00F83C18"/>
    <w:rsid w:val="00F8506A"/>
    <w:rsid w:val="00F86C42"/>
    <w:rsid w:val="00F87823"/>
    <w:rsid w:val="00F92240"/>
    <w:rsid w:val="00F92F1A"/>
    <w:rsid w:val="00F93EEC"/>
    <w:rsid w:val="00FA05F7"/>
    <w:rsid w:val="00FA2584"/>
    <w:rsid w:val="00FB2126"/>
    <w:rsid w:val="00FD158B"/>
    <w:rsid w:val="00FD198B"/>
    <w:rsid w:val="00FD1C3D"/>
    <w:rsid w:val="00FD2D3A"/>
    <w:rsid w:val="00FD79A1"/>
    <w:rsid w:val="00FE2E18"/>
    <w:rsid w:val="00FE5D68"/>
    <w:rsid w:val="00FE6EAA"/>
    <w:rsid w:val="00FE7686"/>
    <w:rsid w:val="00FE785E"/>
    <w:rsid w:val="00FF1F57"/>
    <w:rsid w:val="00FF30E6"/>
    <w:rsid w:val="00FF47B7"/>
    <w:rsid w:val="00FF47E5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C1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unhideWhenUsed/>
    <w:rsid w:val="001C5C19"/>
    <w:pPr>
      <w:spacing w:line="36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4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19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D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4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169F2"/>
    <w:pPr>
      <w:spacing w:after="200" w:line="240" w:lineRule="auto"/>
    </w:pPr>
    <w:rPr>
      <w:rFonts w:eastAsiaTheme="minorHAnsi" w:cstheme="minorBidi"/>
      <w:iCs/>
      <w:szCs w:val="18"/>
    </w:rPr>
  </w:style>
  <w:style w:type="paragraph" w:customStyle="1" w:styleId="singlespacedcaps">
    <w:name w:val="single_spaced_caps"/>
    <w:basedOn w:val="Normal"/>
    <w:link w:val="singlespacedcapsChar"/>
    <w:autoRedefine/>
    <w:semiHidden/>
    <w:qFormat/>
    <w:rsid w:val="001C5C19"/>
    <w:pPr>
      <w:spacing w:line="240" w:lineRule="auto"/>
      <w:jc w:val="center"/>
    </w:pPr>
    <w:rPr>
      <w:caps/>
    </w:rPr>
  </w:style>
  <w:style w:type="character" w:customStyle="1" w:styleId="singlespacedcapsChar">
    <w:name w:val="single_spaced_caps Char"/>
    <w:basedOn w:val="DefaultParagraphFont"/>
    <w:link w:val="singlespacedcaps"/>
    <w:semiHidden/>
    <w:rsid w:val="001C5C19"/>
    <w:rPr>
      <w:rFonts w:eastAsia="Times New Roman"/>
      <w:caps/>
    </w:rPr>
  </w:style>
  <w:style w:type="paragraph" w:customStyle="1" w:styleId="authorname">
    <w:name w:val="author_name"/>
    <w:basedOn w:val="singlespacedcaps"/>
    <w:next w:val="Normal"/>
    <w:link w:val="authornameChar"/>
    <w:semiHidden/>
    <w:rsid w:val="001C5C19"/>
  </w:style>
  <w:style w:type="paragraph" w:customStyle="1" w:styleId="nospacecentered">
    <w:name w:val="no_space_centered"/>
    <w:basedOn w:val="Normal"/>
    <w:semiHidden/>
    <w:rsid w:val="001C5C19"/>
    <w:pPr>
      <w:spacing w:line="240" w:lineRule="auto"/>
      <w:jc w:val="center"/>
    </w:pPr>
  </w:style>
  <w:style w:type="character" w:customStyle="1" w:styleId="schoolname">
    <w:name w:val="school_name"/>
    <w:basedOn w:val="DefaultParagraphFont"/>
    <w:uiPriority w:val="1"/>
    <w:semiHidden/>
    <w:rsid w:val="001C5C19"/>
    <w:rPr>
      <w:rFonts w:ascii="Times New Roman" w:hAnsi="Times New Roman"/>
    </w:rPr>
  </w:style>
  <w:style w:type="character" w:customStyle="1" w:styleId="departmentname">
    <w:name w:val="department_name"/>
    <w:basedOn w:val="DefaultParagraphFont"/>
    <w:uiPriority w:val="1"/>
    <w:semiHidden/>
    <w:rsid w:val="001C5C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C5C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C19"/>
    <w:rPr>
      <w:rFonts w:eastAsia="Times New Roman"/>
    </w:rPr>
  </w:style>
  <w:style w:type="paragraph" w:customStyle="1" w:styleId="dedicationpage">
    <w:name w:val="dedication_page"/>
    <w:basedOn w:val="NoSpacing"/>
    <w:link w:val="dedicationpageChar"/>
    <w:semiHidden/>
    <w:rsid w:val="001C5C19"/>
    <w:pPr>
      <w:spacing w:before="3120"/>
      <w:jc w:val="center"/>
    </w:pPr>
  </w:style>
  <w:style w:type="character" w:customStyle="1" w:styleId="dedicationpageChar">
    <w:name w:val="dedication_page Char"/>
    <w:basedOn w:val="DefaultParagraphFont"/>
    <w:link w:val="dedicationpage"/>
    <w:semiHidden/>
    <w:rsid w:val="001C5C19"/>
    <w:rPr>
      <w:rFonts w:eastAsia="Times New Roman"/>
    </w:rPr>
  </w:style>
  <w:style w:type="paragraph" w:customStyle="1" w:styleId="TOCChapterHeading">
    <w:name w:val="TOC—Chapter Heading"/>
    <w:basedOn w:val="Normal"/>
    <w:next w:val="BodyTextAfterChapterTitleHeading"/>
    <w:link w:val="TOCChapterHeadingChar"/>
    <w:rsid w:val="001C5C19"/>
    <w:pPr>
      <w:tabs>
        <w:tab w:val="left" w:pos="504"/>
        <w:tab w:val="right" w:leader="dot" w:pos="9360"/>
      </w:tabs>
      <w:spacing w:before="120"/>
      <w:contextualSpacing/>
    </w:pPr>
    <w:rPr>
      <w:caps/>
    </w:rPr>
  </w:style>
  <w:style w:type="character" w:customStyle="1" w:styleId="TOCChapterHeadingChar">
    <w:name w:val="TOC—Chapter Heading Char"/>
    <w:basedOn w:val="DefaultParagraphFont"/>
    <w:link w:val="TOCChapterHeading"/>
    <w:rsid w:val="001C5C19"/>
    <w:rPr>
      <w:rFonts w:eastAsia="Times New Roman"/>
      <w:caps/>
    </w:rPr>
  </w:style>
  <w:style w:type="paragraph" w:customStyle="1" w:styleId="TOCFirstLevelSubheading">
    <w:name w:val="TOC—First Level Subheading"/>
    <w:link w:val="TOCFirstLevelSubheadingChar"/>
    <w:rsid w:val="001C5C19"/>
    <w:pPr>
      <w:tabs>
        <w:tab w:val="left" w:pos="1080"/>
        <w:tab w:val="right" w:leader="dot" w:pos="9360"/>
      </w:tabs>
      <w:ind w:left="504"/>
    </w:pPr>
    <w:rPr>
      <w:rFonts w:eastAsia="Times New Roman"/>
    </w:rPr>
  </w:style>
  <w:style w:type="character" w:customStyle="1" w:styleId="TOCFirstLevelSubheadingChar">
    <w:name w:val="TOC—First Level Subheading Char"/>
    <w:basedOn w:val="TOCChapterHeadingChar"/>
    <w:link w:val="TOCFirstLevelSubheading"/>
    <w:rsid w:val="001C5C19"/>
    <w:rPr>
      <w:rFonts w:eastAsia="Times New Roman"/>
      <w:caps w:val="0"/>
    </w:rPr>
  </w:style>
  <w:style w:type="paragraph" w:customStyle="1" w:styleId="doublespacedcaps">
    <w:name w:val="double_spaced_caps"/>
    <w:basedOn w:val="singlespacedcaps"/>
    <w:link w:val="doublespacedcapsChar"/>
    <w:semiHidden/>
    <w:rsid w:val="001C5C19"/>
    <w:pPr>
      <w:spacing w:line="480" w:lineRule="auto"/>
    </w:pPr>
  </w:style>
  <w:style w:type="character" w:customStyle="1" w:styleId="doublespacedcapsChar">
    <w:name w:val="double_spaced_caps Char"/>
    <w:basedOn w:val="singlespacedcapsChar"/>
    <w:link w:val="doublespacedcaps"/>
    <w:semiHidden/>
    <w:rsid w:val="001C5C19"/>
    <w:rPr>
      <w:rFonts w:eastAsia="Times New Roman"/>
      <w:caps/>
    </w:rPr>
  </w:style>
  <w:style w:type="character" w:customStyle="1" w:styleId="authornameChar">
    <w:name w:val="author_name Char"/>
    <w:basedOn w:val="singlespacedcapsChar"/>
    <w:link w:val="authorname"/>
    <w:semiHidden/>
    <w:rsid w:val="001C5C19"/>
    <w:rPr>
      <w:rFonts w:eastAsia="Times New Roman"/>
      <w:caps/>
    </w:rPr>
  </w:style>
  <w:style w:type="paragraph" w:customStyle="1" w:styleId="ReferenceEntry">
    <w:name w:val="Reference Entry"/>
    <w:basedOn w:val="Normal"/>
    <w:uiPriority w:val="4"/>
    <w:rsid w:val="001C5C19"/>
    <w:pPr>
      <w:spacing w:before="240" w:line="240" w:lineRule="auto"/>
      <w:ind w:left="720" w:hanging="720"/>
    </w:pPr>
  </w:style>
  <w:style w:type="paragraph" w:customStyle="1" w:styleId="BodyTextAfterChapterTitleHeading">
    <w:name w:val="Body Text—After Chapter Title Heading"/>
    <w:basedOn w:val="BodyText"/>
    <w:next w:val="BodyTextNormal"/>
    <w:link w:val="BodyTextAfterChapterTitleHeadingChar"/>
    <w:uiPriority w:val="2"/>
    <w:rsid w:val="001C5C19"/>
    <w:pPr>
      <w:tabs>
        <w:tab w:val="left" w:pos="432"/>
        <w:tab w:val="right" w:leader="dot" w:pos="9360"/>
      </w:tabs>
      <w:spacing w:after="0" w:line="240" w:lineRule="auto"/>
    </w:pPr>
  </w:style>
  <w:style w:type="paragraph" w:customStyle="1" w:styleId="TOCFrontMatter">
    <w:name w:val="TOC—Front Matter"/>
    <w:basedOn w:val="TOCChapterHeading"/>
    <w:link w:val="TOCFrontMatterChar"/>
    <w:qFormat/>
    <w:rsid w:val="001C5C19"/>
    <w:pPr>
      <w:spacing w:before="240" w:after="120" w:line="240" w:lineRule="auto"/>
    </w:pPr>
    <w:rPr>
      <w:caps w:val="0"/>
    </w:rPr>
  </w:style>
  <w:style w:type="character" w:customStyle="1" w:styleId="TOCFrontMatterChar">
    <w:name w:val="TOC—Front Matter Char"/>
    <w:basedOn w:val="TOCChapterHeadingChar"/>
    <w:link w:val="TOCFrontMatter"/>
    <w:rsid w:val="001C5C19"/>
    <w:rPr>
      <w:rFonts w:eastAsia="Times New Roman"/>
      <w:caps w:val="0"/>
    </w:rPr>
  </w:style>
  <w:style w:type="paragraph" w:customStyle="1" w:styleId="BodyTextNormal">
    <w:name w:val="Body Text—Normal"/>
    <w:basedOn w:val="BodyText"/>
    <w:link w:val="BodyTextNormalChar"/>
    <w:uiPriority w:val="2"/>
    <w:rsid w:val="001C5C19"/>
    <w:pPr>
      <w:spacing w:after="0"/>
      <w:ind w:firstLine="720"/>
    </w:pPr>
  </w:style>
  <w:style w:type="character" w:customStyle="1" w:styleId="BodyTextNormalChar">
    <w:name w:val="Body Text—Normal Char"/>
    <w:basedOn w:val="BodyTextChar"/>
    <w:link w:val="BodyTextNormal"/>
    <w:uiPriority w:val="2"/>
    <w:rsid w:val="001C5C19"/>
    <w:rPr>
      <w:rFonts w:eastAsia="Times New Roman"/>
    </w:rPr>
  </w:style>
  <w:style w:type="character" w:customStyle="1" w:styleId="BodyTextAfterChapterTitleHeadingChar">
    <w:name w:val="Body Text—After Chapter Title Heading Char"/>
    <w:basedOn w:val="BodyTextChar"/>
    <w:link w:val="BodyTextAfterChapterTitleHeading"/>
    <w:uiPriority w:val="2"/>
    <w:rsid w:val="001C5C19"/>
    <w:rPr>
      <w:rFonts w:eastAsia="Times New Roman"/>
    </w:rPr>
  </w:style>
  <w:style w:type="paragraph" w:styleId="NoSpacing">
    <w:name w:val="No Spacing"/>
    <w:uiPriority w:val="1"/>
    <w:qFormat/>
    <w:rsid w:val="001C5C19"/>
    <w:rPr>
      <w:rFonts w:eastAsia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1C5C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5C19"/>
    <w:rPr>
      <w:rFonts w:eastAsia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1C3C5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C3C58"/>
    <w:rPr>
      <w:rFonts w:eastAsia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1C3C58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C3C58"/>
    <w:rPr>
      <w:rFonts w:eastAsia="Times New Roman"/>
      <w:noProof/>
    </w:rPr>
  </w:style>
  <w:style w:type="character" w:styleId="Hyperlink">
    <w:name w:val="Hyperlink"/>
    <w:basedOn w:val="DefaultParagraphFont"/>
    <w:uiPriority w:val="99"/>
    <w:unhideWhenUsed/>
    <w:rsid w:val="001C3C5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58"/>
    <w:rPr>
      <w:color w:val="605E5C"/>
      <w:shd w:val="clear" w:color="auto" w:fill="E1DFDD"/>
    </w:rPr>
  </w:style>
  <w:style w:type="paragraph" w:customStyle="1" w:styleId="HeadingFirstLevel">
    <w:name w:val="Heading—First Level"/>
    <w:basedOn w:val="Heading2"/>
    <w:next w:val="BodyTextNormal"/>
    <w:link w:val="HeadingFirstLevelChar"/>
    <w:autoRedefine/>
    <w:uiPriority w:val="1"/>
    <w:qFormat/>
    <w:rsid w:val="00C309E6"/>
    <w:pPr>
      <w:spacing w:before="0"/>
      <w:jc w:val="center"/>
    </w:pPr>
    <w:rPr>
      <w:rFonts w:ascii="Times New Roman" w:eastAsia="SimSun" w:hAnsi="Times New Roman" w:cs="Times New Roman"/>
      <w:b/>
      <w:bCs/>
      <w:color w:val="000000"/>
      <w:sz w:val="24"/>
      <w:szCs w:val="24"/>
    </w:rPr>
  </w:style>
  <w:style w:type="character" w:customStyle="1" w:styleId="HeadingFirstLevelChar">
    <w:name w:val="Heading—First Level Char"/>
    <w:basedOn w:val="DefaultParagraphFont"/>
    <w:link w:val="HeadingFirstLevel"/>
    <w:uiPriority w:val="1"/>
    <w:rsid w:val="00C309E6"/>
    <w:rPr>
      <w:b/>
      <w:bCs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19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41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1DF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EndNoteCategoryHeading">
    <w:name w:val="EndNote Category Heading"/>
    <w:basedOn w:val="Normal"/>
    <w:link w:val="EndNoteCategoryHeadingChar"/>
    <w:rsid w:val="00BC6C36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BC6C36"/>
    <w:rPr>
      <w:rFonts w:eastAsia="Times New Roman"/>
      <w:b/>
      <w:noProof/>
    </w:rPr>
  </w:style>
  <w:style w:type="character" w:styleId="PlaceholderText">
    <w:name w:val="Placeholder Text"/>
    <w:basedOn w:val="DefaultParagraphFont"/>
    <w:uiPriority w:val="99"/>
    <w:semiHidden/>
    <w:rsid w:val="008C7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309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094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A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A01"/>
    <w:rPr>
      <w:rFonts w:ascii="Segoe UI" w:eastAsia="Times New Roman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285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4E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7D72"/>
  </w:style>
  <w:style w:type="character" w:customStyle="1" w:styleId="DateChar">
    <w:name w:val="Date Char"/>
    <w:basedOn w:val="DefaultParagraphFont"/>
    <w:link w:val="Date"/>
    <w:uiPriority w:val="99"/>
    <w:semiHidden/>
    <w:rsid w:val="00807D72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2103C4"/>
    <w:pPr>
      <w:spacing w:before="100" w:beforeAutospacing="1" w:after="100" w:afterAutospacing="1" w:line="240" w:lineRule="auto"/>
    </w:pPr>
    <w:rPr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B50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03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03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0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030"/>
    <w:rPr>
      <w:rFonts w:eastAsia="Times New Roman"/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rsid w:val="00E8441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24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40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40A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640A"/>
    <w:rPr>
      <w:vertAlign w:val="superscript"/>
    </w:rPr>
  </w:style>
  <w:style w:type="paragraph" w:customStyle="1" w:styleId="Default">
    <w:name w:val="Default"/>
    <w:rsid w:val="005B47D3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1">
    <w:name w:val="p1"/>
    <w:basedOn w:val="Normal"/>
    <w:rsid w:val="00437556"/>
    <w:pPr>
      <w:spacing w:line="240" w:lineRule="auto"/>
    </w:pPr>
    <w:rPr>
      <w:rFonts w:ascii="Courier" w:eastAsia="SimSun" w:hAnsi="Courier"/>
      <w:sz w:val="18"/>
      <w:szCs w:val="18"/>
      <w:lang w:eastAsia="zh-CN"/>
    </w:rPr>
  </w:style>
  <w:style w:type="character" w:customStyle="1" w:styleId="s1">
    <w:name w:val="s1"/>
    <w:basedOn w:val="DefaultParagraphFont"/>
    <w:rsid w:val="00437556"/>
    <w:rPr>
      <w:rFonts w:ascii="Monaco" w:hAnsi="Monaco" w:hint="default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BF3"/>
    <w:pPr>
      <w:spacing w:line="240" w:lineRule="auto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BF3"/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1832A9"/>
  </w:style>
  <w:style w:type="character" w:styleId="PageNumber">
    <w:name w:val="page number"/>
    <w:basedOn w:val="DefaultParagraphFont"/>
    <w:uiPriority w:val="99"/>
    <w:semiHidden/>
    <w:unhideWhenUsed/>
    <w:rsid w:val="003A7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unhideWhenUsed/>
    <w:rsid w:val="001C5C19"/>
    <w:pPr>
      <w:spacing w:line="36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4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19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D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4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169F2"/>
    <w:pPr>
      <w:spacing w:after="200" w:line="240" w:lineRule="auto"/>
    </w:pPr>
    <w:rPr>
      <w:rFonts w:eastAsiaTheme="minorHAnsi" w:cstheme="minorBidi"/>
      <w:iCs/>
      <w:szCs w:val="18"/>
    </w:rPr>
  </w:style>
  <w:style w:type="paragraph" w:customStyle="1" w:styleId="singlespacedcaps">
    <w:name w:val="single_spaced_caps"/>
    <w:basedOn w:val="Normal"/>
    <w:link w:val="singlespacedcapsChar"/>
    <w:autoRedefine/>
    <w:semiHidden/>
    <w:qFormat/>
    <w:rsid w:val="001C5C19"/>
    <w:pPr>
      <w:spacing w:line="240" w:lineRule="auto"/>
      <w:jc w:val="center"/>
    </w:pPr>
    <w:rPr>
      <w:caps/>
    </w:rPr>
  </w:style>
  <w:style w:type="character" w:customStyle="1" w:styleId="singlespacedcapsChar">
    <w:name w:val="single_spaced_caps Char"/>
    <w:basedOn w:val="DefaultParagraphFont"/>
    <w:link w:val="singlespacedcaps"/>
    <w:semiHidden/>
    <w:rsid w:val="001C5C19"/>
    <w:rPr>
      <w:rFonts w:eastAsia="Times New Roman"/>
      <w:caps/>
    </w:rPr>
  </w:style>
  <w:style w:type="paragraph" w:customStyle="1" w:styleId="authorname">
    <w:name w:val="author_name"/>
    <w:basedOn w:val="singlespacedcaps"/>
    <w:next w:val="Normal"/>
    <w:link w:val="authornameChar"/>
    <w:semiHidden/>
    <w:rsid w:val="001C5C19"/>
  </w:style>
  <w:style w:type="paragraph" w:customStyle="1" w:styleId="nospacecentered">
    <w:name w:val="no_space_centered"/>
    <w:basedOn w:val="Normal"/>
    <w:semiHidden/>
    <w:rsid w:val="001C5C19"/>
    <w:pPr>
      <w:spacing w:line="240" w:lineRule="auto"/>
      <w:jc w:val="center"/>
    </w:pPr>
  </w:style>
  <w:style w:type="character" w:customStyle="1" w:styleId="schoolname">
    <w:name w:val="school_name"/>
    <w:basedOn w:val="DefaultParagraphFont"/>
    <w:uiPriority w:val="1"/>
    <w:semiHidden/>
    <w:rsid w:val="001C5C19"/>
    <w:rPr>
      <w:rFonts w:ascii="Times New Roman" w:hAnsi="Times New Roman"/>
    </w:rPr>
  </w:style>
  <w:style w:type="character" w:customStyle="1" w:styleId="departmentname">
    <w:name w:val="department_name"/>
    <w:basedOn w:val="DefaultParagraphFont"/>
    <w:uiPriority w:val="1"/>
    <w:semiHidden/>
    <w:rsid w:val="001C5C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C5C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C19"/>
    <w:rPr>
      <w:rFonts w:eastAsia="Times New Roman"/>
    </w:rPr>
  </w:style>
  <w:style w:type="paragraph" w:customStyle="1" w:styleId="dedicationpage">
    <w:name w:val="dedication_page"/>
    <w:basedOn w:val="NoSpacing"/>
    <w:link w:val="dedicationpageChar"/>
    <w:semiHidden/>
    <w:rsid w:val="001C5C19"/>
    <w:pPr>
      <w:spacing w:before="3120"/>
      <w:jc w:val="center"/>
    </w:pPr>
  </w:style>
  <w:style w:type="character" w:customStyle="1" w:styleId="dedicationpageChar">
    <w:name w:val="dedication_page Char"/>
    <w:basedOn w:val="DefaultParagraphFont"/>
    <w:link w:val="dedicationpage"/>
    <w:semiHidden/>
    <w:rsid w:val="001C5C19"/>
    <w:rPr>
      <w:rFonts w:eastAsia="Times New Roman"/>
    </w:rPr>
  </w:style>
  <w:style w:type="paragraph" w:customStyle="1" w:styleId="TOCChapterHeading">
    <w:name w:val="TOC—Chapter Heading"/>
    <w:basedOn w:val="Normal"/>
    <w:next w:val="BodyTextAfterChapterTitleHeading"/>
    <w:link w:val="TOCChapterHeadingChar"/>
    <w:rsid w:val="001C5C19"/>
    <w:pPr>
      <w:tabs>
        <w:tab w:val="left" w:pos="504"/>
        <w:tab w:val="right" w:leader="dot" w:pos="9360"/>
      </w:tabs>
      <w:spacing w:before="120"/>
      <w:contextualSpacing/>
    </w:pPr>
    <w:rPr>
      <w:caps/>
    </w:rPr>
  </w:style>
  <w:style w:type="character" w:customStyle="1" w:styleId="TOCChapterHeadingChar">
    <w:name w:val="TOC—Chapter Heading Char"/>
    <w:basedOn w:val="DefaultParagraphFont"/>
    <w:link w:val="TOCChapterHeading"/>
    <w:rsid w:val="001C5C19"/>
    <w:rPr>
      <w:rFonts w:eastAsia="Times New Roman"/>
      <w:caps/>
    </w:rPr>
  </w:style>
  <w:style w:type="paragraph" w:customStyle="1" w:styleId="TOCFirstLevelSubheading">
    <w:name w:val="TOC—First Level Subheading"/>
    <w:link w:val="TOCFirstLevelSubheadingChar"/>
    <w:rsid w:val="001C5C19"/>
    <w:pPr>
      <w:tabs>
        <w:tab w:val="left" w:pos="1080"/>
        <w:tab w:val="right" w:leader="dot" w:pos="9360"/>
      </w:tabs>
      <w:ind w:left="504"/>
    </w:pPr>
    <w:rPr>
      <w:rFonts w:eastAsia="Times New Roman"/>
    </w:rPr>
  </w:style>
  <w:style w:type="character" w:customStyle="1" w:styleId="TOCFirstLevelSubheadingChar">
    <w:name w:val="TOC—First Level Subheading Char"/>
    <w:basedOn w:val="TOCChapterHeadingChar"/>
    <w:link w:val="TOCFirstLevelSubheading"/>
    <w:rsid w:val="001C5C19"/>
    <w:rPr>
      <w:rFonts w:eastAsia="Times New Roman"/>
      <w:caps w:val="0"/>
    </w:rPr>
  </w:style>
  <w:style w:type="paragraph" w:customStyle="1" w:styleId="doublespacedcaps">
    <w:name w:val="double_spaced_caps"/>
    <w:basedOn w:val="singlespacedcaps"/>
    <w:link w:val="doublespacedcapsChar"/>
    <w:semiHidden/>
    <w:rsid w:val="001C5C19"/>
    <w:pPr>
      <w:spacing w:line="480" w:lineRule="auto"/>
    </w:pPr>
  </w:style>
  <w:style w:type="character" w:customStyle="1" w:styleId="doublespacedcapsChar">
    <w:name w:val="double_spaced_caps Char"/>
    <w:basedOn w:val="singlespacedcapsChar"/>
    <w:link w:val="doublespacedcaps"/>
    <w:semiHidden/>
    <w:rsid w:val="001C5C19"/>
    <w:rPr>
      <w:rFonts w:eastAsia="Times New Roman"/>
      <w:caps/>
    </w:rPr>
  </w:style>
  <w:style w:type="character" w:customStyle="1" w:styleId="authornameChar">
    <w:name w:val="author_name Char"/>
    <w:basedOn w:val="singlespacedcapsChar"/>
    <w:link w:val="authorname"/>
    <w:semiHidden/>
    <w:rsid w:val="001C5C19"/>
    <w:rPr>
      <w:rFonts w:eastAsia="Times New Roman"/>
      <w:caps/>
    </w:rPr>
  </w:style>
  <w:style w:type="paragraph" w:customStyle="1" w:styleId="ReferenceEntry">
    <w:name w:val="Reference Entry"/>
    <w:basedOn w:val="Normal"/>
    <w:uiPriority w:val="4"/>
    <w:rsid w:val="001C5C19"/>
    <w:pPr>
      <w:spacing w:before="240" w:line="240" w:lineRule="auto"/>
      <w:ind w:left="720" w:hanging="720"/>
    </w:pPr>
  </w:style>
  <w:style w:type="paragraph" w:customStyle="1" w:styleId="BodyTextAfterChapterTitleHeading">
    <w:name w:val="Body Text—After Chapter Title Heading"/>
    <w:basedOn w:val="BodyText"/>
    <w:next w:val="BodyTextNormal"/>
    <w:link w:val="BodyTextAfterChapterTitleHeadingChar"/>
    <w:uiPriority w:val="2"/>
    <w:rsid w:val="001C5C19"/>
    <w:pPr>
      <w:tabs>
        <w:tab w:val="left" w:pos="432"/>
        <w:tab w:val="right" w:leader="dot" w:pos="9360"/>
      </w:tabs>
      <w:spacing w:after="0" w:line="240" w:lineRule="auto"/>
    </w:pPr>
  </w:style>
  <w:style w:type="paragraph" w:customStyle="1" w:styleId="TOCFrontMatter">
    <w:name w:val="TOC—Front Matter"/>
    <w:basedOn w:val="TOCChapterHeading"/>
    <w:link w:val="TOCFrontMatterChar"/>
    <w:qFormat/>
    <w:rsid w:val="001C5C19"/>
    <w:pPr>
      <w:spacing w:before="240" w:after="120" w:line="240" w:lineRule="auto"/>
    </w:pPr>
    <w:rPr>
      <w:caps w:val="0"/>
    </w:rPr>
  </w:style>
  <w:style w:type="character" w:customStyle="1" w:styleId="TOCFrontMatterChar">
    <w:name w:val="TOC—Front Matter Char"/>
    <w:basedOn w:val="TOCChapterHeadingChar"/>
    <w:link w:val="TOCFrontMatter"/>
    <w:rsid w:val="001C5C19"/>
    <w:rPr>
      <w:rFonts w:eastAsia="Times New Roman"/>
      <w:caps w:val="0"/>
    </w:rPr>
  </w:style>
  <w:style w:type="paragraph" w:customStyle="1" w:styleId="BodyTextNormal">
    <w:name w:val="Body Text—Normal"/>
    <w:basedOn w:val="BodyText"/>
    <w:link w:val="BodyTextNormalChar"/>
    <w:uiPriority w:val="2"/>
    <w:rsid w:val="001C5C19"/>
    <w:pPr>
      <w:spacing w:after="0"/>
      <w:ind w:firstLine="720"/>
    </w:pPr>
  </w:style>
  <w:style w:type="character" w:customStyle="1" w:styleId="BodyTextNormalChar">
    <w:name w:val="Body Text—Normal Char"/>
    <w:basedOn w:val="BodyTextChar"/>
    <w:link w:val="BodyTextNormal"/>
    <w:uiPriority w:val="2"/>
    <w:rsid w:val="001C5C19"/>
    <w:rPr>
      <w:rFonts w:eastAsia="Times New Roman"/>
    </w:rPr>
  </w:style>
  <w:style w:type="character" w:customStyle="1" w:styleId="BodyTextAfterChapterTitleHeadingChar">
    <w:name w:val="Body Text—After Chapter Title Heading Char"/>
    <w:basedOn w:val="BodyTextChar"/>
    <w:link w:val="BodyTextAfterChapterTitleHeading"/>
    <w:uiPriority w:val="2"/>
    <w:rsid w:val="001C5C19"/>
    <w:rPr>
      <w:rFonts w:eastAsia="Times New Roman"/>
    </w:rPr>
  </w:style>
  <w:style w:type="paragraph" w:styleId="NoSpacing">
    <w:name w:val="No Spacing"/>
    <w:uiPriority w:val="1"/>
    <w:qFormat/>
    <w:rsid w:val="001C5C19"/>
    <w:rPr>
      <w:rFonts w:eastAsia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1C5C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5C19"/>
    <w:rPr>
      <w:rFonts w:eastAsia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1C3C5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C3C58"/>
    <w:rPr>
      <w:rFonts w:eastAsia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1C3C58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C3C58"/>
    <w:rPr>
      <w:rFonts w:eastAsia="Times New Roman"/>
      <w:noProof/>
    </w:rPr>
  </w:style>
  <w:style w:type="character" w:styleId="Hyperlink">
    <w:name w:val="Hyperlink"/>
    <w:basedOn w:val="DefaultParagraphFont"/>
    <w:uiPriority w:val="99"/>
    <w:unhideWhenUsed/>
    <w:rsid w:val="001C3C5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58"/>
    <w:rPr>
      <w:color w:val="605E5C"/>
      <w:shd w:val="clear" w:color="auto" w:fill="E1DFDD"/>
    </w:rPr>
  </w:style>
  <w:style w:type="paragraph" w:customStyle="1" w:styleId="HeadingFirstLevel">
    <w:name w:val="Heading—First Level"/>
    <w:basedOn w:val="Heading2"/>
    <w:next w:val="BodyTextNormal"/>
    <w:link w:val="HeadingFirstLevelChar"/>
    <w:autoRedefine/>
    <w:uiPriority w:val="1"/>
    <w:qFormat/>
    <w:rsid w:val="00C309E6"/>
    <w:pPr>
      <w:spacing w:before="0"/>
      <w:jc w:val="center"/>
    </w:pPr>
    <w:rPr>
      <w:rFonts w:ascii="Times New Roman" w:eastAsia="SimSun" w:hAnsi="Times New Roman" w:cs="Times New Roman"/>
      <w:b/>
      <w:bCs/>
      <w:color w:val="000000"/>
      <w:sz w:val="24"/>
      <w:szCs w:val="24"/>
    </w:rPr>
  </w:style>
  <w:style w:type="character" w:customStyle="1" w:styleId="HeadingFirstLevelChar">
    <w:name w:val="Heading—First Level Char"/>
    <w:basedOn w:val="DefaultParagraphFont"/>
    <w:link w:val="HeadingFirstLevel"/>
    <w:uiPriority w:val="1"/>
    <w:rsid w:val="00C309E6"/>
    <w:rPr>
      <w:b/>
      <w:bCs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19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41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1DF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EndNoteCategoryHeading">
    <w:name w:val="EndNote Category Heading"/>
    <w:basedOn w:val="Normal"/>
    <w:link w:val="EndNoteCategoryHeadingChar"/>
    <w:rsid w:val="00BC6C36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BC6C36"/>
    <w:rPr>
      <w:rFonts w:eastAsia="Times New Roman"/>
      <w:b/>
      <w:noProof/>
    </w:rPr>
  </w:style>
  <w:style w:type="character" w:styleId="PlaceholderText">
    <w:name w:val="Placeholder Text"/>
    <w:basedOn w:val="DefaultParagraphFont"/>
    <w:uiPriority w:val="99"/>
    <w:semiHidden/>
    <w:rsid w:val="008C7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309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094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A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A01"/>
    <w:rPr>
      <w:rFonts w:ascii="Segoe UI" w:eastAsia="Times New Roman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285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4E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7D72"/>
  </w:style>
  <w:style w:type="character" w:customStyle="1" w:styleId="DateChar">
    <w:name w:val="Date Char"/>
    <w:basedOn w:val="DefaultParagraphFont"/>
    <w:link w:val="Date"/>
    <w:uiPriority w:val="99"/>
    <w:semiHidden/>
    <w:rsid w:val="00807D72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2103C4"/>
    <w:pPr>
      <w:spacing w:before="100" w:beforeAutospacing="1" w:after="100" w:afterAutospacing="1" w:line="240" w:lineRule="auto"/>
    </w:pPr>
    <w:rPr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B50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03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03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0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030"/>
    <w:rPr>
      <w:rFonts w:eastAsia="Times New Roman"/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rsid w:val="00E8441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24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40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40A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640A"/>
    <w:rPr>
      <w:vertAlign w:val="superscript"/>
    </w:rPr>
  </w:style>
  <w:style w:type="paragraph" w:customStyle="1" w:styleId="Default">
    <w:name w:val="Default"/>
    <w:rsid w:val="005B47D3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1">
    <w:name w:val="p1"/>
    <w:basedOn w:val="Normal"/>
    <w:rsid w:val="00437556"/>
    <w:pPr>
      <w:spacing w:line="240" w:lineRule="auto"/>
    </w:pPr>
    <w:rPr>
      <w:rFonts w:ascii="Courier" w:eastAsia="SimSun" w:hAnsi="Courier"/>
      <w:sz w:val="18"/>
      <w:szCs w:val="18"/>
      <w:lang w:eastAsia="zh-CN"/>
    </w:rPr>
  </w:style>
  <w:style w:type="character" w:customStyle="1" w:styleId="s1">
    <w:name w:val="s1"/>
    <w:basedOn w:val="DefaultParagraphFont"/>
    <w:rsid w:val="00437556"/>
    <w:rPr>
      <w:rFonts w:ascii="Monaco" w:hAnsi="Monaco" w:hint="default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BF3"/>
    <w:pPr>
      <w:spacing w:line="240" w:lineRule="auto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BF3"/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1832A9"/>
  </w:style>
  <w:style w:type="character" w:styleId="PageNumber">
    <w:name w:val="page number"/>
    <w:basedOn w:val="DefaultParagraphFont"/>
    <w:uiPriority w:val="99"/>
    <w:semiHidden/>
    <w:unhideWhenUsed/>
    <w:rsid w:val="003A7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7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7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7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4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8EBE-9390-4E10-B499-5F0DBD65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CINI, JEFFREY</dc:creator>
  <cp:keywords/>
  <dc:description/>
  <cp:lastModifiedBy>15325</cp:lastModifiedBy>
  <cp:revision>4</cp:revision>
  <cp:lastPrinted>2019-04-24T00:09:00Z</cp:lastPrinted>
  <dcterms:created xsi:type="dcterms:W3CDTF">2020-08-31T20:38:00Z</dcterms:created>
  <dcterms:modified xsi:type="dcterms:W3CDTF">2020-09-17T04:58:00Z</dcterms:modified>
</cp:coreProperties>
</file>